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0945" w14:textId="54A3E04C" w:rsidR="00C5708B" w:rsidRDefault="00C5708B" w:rsidP="00C5708B">
      <w:pPr>
        <w:spacing w:after="0" w:line="240" w:lineRule="auto"/>
        <w:jc w:val="center"/>
        <w:textAlignment w:val="baseline"/>
        <w:rPr>
          <w:rFonts w:ascii="Corbel" w:eastAsia="Times New Roman" w:hAnsi="Corbel" w:cs="Segoe UI"/>
          <w:color w:val="000000"/>
          <w:sz w:val="28"/>
          <w:szCs w:val="28"/>
          <w:lang w:val="en-US"/>
        </w:rPr>
      </w:pPr>
      <w:r w:rsidRPr="2E69AFC2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2E69AFC2">
        <w:rPr>
          <w:rFonts w:ascii="Corbel" w:eastAsia="Times New Roman" w:hAnsi="Corbel" w:cs="Segoe UI"/>
          <w:color w:val="000000" w:themeColor="text1"/>
          <w:sz w:val="28"/>
          <w:szCs w:val="28"/>
        </w:rPr>
        <w:t> </w:t>
      </w:r>
      <w:r w:rsidRPr="2E69AFC2">
        <w:rPr>
          <w:rFonts w:ascii="Corbel" w:eastAsia="Times New Roman" w:hAnsi="Corbel" w:cs="Segoe UI"/>
          <w:color w:val="000000" w:themeColor="text1"/>
          <w:sz w:val="28"/>
          <w:szCs w:val="28"/>
          <w:lang w:val="en-US"/>
        </w:rPr>
        <w:t> </w:t>
      </w:r>
    </w:p>
    <w:p w14:paraId="672A6659" w14:textId="77777777" w:rsidR="00C5708B" w:rsidRPr="00621A4C" w:rsidRDefault="00C5708B" w:rsidP="00C570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16FC0092" w14:textId="6CE81417" w:rsidR="00C5708B" w:rsidRPr="008E25EC" w:rsidRDefault="00C5708B" w:rsidP="4BB1D1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Prijedlog godišnjeg izvedbenog kurikuluma za Njemački jezik </w:t>
      </w:r>
      <w:r w:rsidR="4B831AB8"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u </w:t>
      </w:r>
      <w:r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2. </w:t>
      </w:r>
      <w:r w:rsidR="4B737165"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r</w:t>
      </w:r>
      <w:r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azred</w:t>
      </w:r>
      <w:r w:rsidR="0E9FEE41"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u</w:t>
      </w:r>
    </w:p>
    <w:p w14:paraId="06B50C9B" w14:textId="19735E27" w:rsidR="00C5708B" w:rsidRPr="008E25EC" w:rsidRDefault="00C5708B" w:rsidP="00C570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srednjih strukovnih škola (</w:t>
      </w:r>
      <w:r w:rsidR="554A8305"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2.</w:t>
      </w:r>
      <w:r w:rsidR="002173C9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</w:t>
      </w:r>
      <w:r w:rsidR="554A8305"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god.</w:t>
      </w:r>
      <w:r w:rsidR="002173C9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</w:t>
      </w:r>
      <w:r w:rsidR="554A8305"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učenja</w:t>
      </w:r>
      <w:r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, 70 sati</w:t>
      </w:r>
      <w:r w:rsidR="75322D9E"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godišnje</w:t>
      </w:r>
      <w:r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)</w:t>
      </w:r>
      <w:r w:rsidRPr="4BB1D1CA">
        <w:rPr>
          <w:rFonts w:ascii="Corbel" w:eastAsia="Times New Roman" w:hAnsi="Corbel" w:cs="Segoe UI"/>
          <w:color w:val="000000" w:themeColor="text1"/>
          <w:sz w:val="28"/>
          <w:szCs w:val="28"/>
        </w:rPr>
        <w:t> </w:t>
      </w:r>
    </w:p>
    <w:p w14:paraId="3663FFAE" w14:textId="023BAC51" w:rsidR="00C5708B" w:rsidRPr="00AF0586" w:rsidRDefault="00C5708B" w:rsidP="4BB1D1CA">
      <w:pPr>
        <w:spacing w:after="0" w:line="240" w:lineRule="auto"/>
        <w:jc w:val="center"/>
        <w:textAlignment w:val="baseline"/>
        <w:rPr>
          <w:rFonts w:ascii="Corbel" w:eastAsia="Times New Roman" w:hAnsi="Corbel" w:cs="Segoe UI"/>
          <w:color w:val="000000" w:themeColor="text1"/>
          <w:sz w:val="28"/>
          <w:szCs w:val="28"/>
        </w:rPr>
      </w:pPr>
      <w:r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za </w:t>
      </w:r>
      <w:r w:rsidR="3FD9DA47" w:rsidRPr="4BB1D1CA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sku</w:t>
      </w:r>
      <w:r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godinu 202</w:t>
      </w:r>
      <w:r w:rsidR="002173C9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1</w:t>
      </w:r>
      <w:r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./202</w:t>
      </w:r>
      <w:r w:rsidR="002173C9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2</w:t>
      </w:r>
      <w:r w:rsidRPr="4BB1D1CA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.</w:t>
      </w:r>
      <w:r w:rsidRPr="00AF0586">
        <w:rPr>
          <w:rFonts w:ascii="Corbel" w:eastAsia="Times New Roman" w:hAnsi="Corbel" w:cs="Segoe UI"/>
          <w:color w:val="000000" w:themeColor="text1"/>
          <w:sz w:val="28"/>
          <w:szCs w:val="28"/>
        </w:rPr>
        <w:t> </w:t>
      </w:r>
    </w:p>
    <w:p w14:paraId="464E5E4A" w14:textId="478425EF" w:rsidR="002173C9" w:rsidRPr="00AF0586" w:rsidRDefault="002173C9" w:rsidP="4BB1D1CA">
      <w:pPr>
        <w:spacing w:after="0" w:line="240" w:lineRule="auto"/>
        <w:jc w:val="center"/>
        <w:textAlignment w:val="baseline"/>
        <w:rPr>
          <w:rFonts w:ascii="Corbel" w:eastAsia="Times New Roman" w:hAnsi="Corbel" w:cs="Segoe UI"/>
          <w:color w:val="000000" w:themeColor="text1"/>
          <w:sz w:val="28"/>
          <w:szCs w:val="28"/>
        </w:rPr>
      </w:pPr>
    </w:p>
    <w:p w14:paraId="0A37501D" w14:textId="77777777" w:rsidR="00234851" w:rsidRDefault="00234851"/>
    <w:tbl>
      <w:tblPr>
        <w:tblStyle w:val="Reetkatablice"/>
        <w:tblW w:w="12950" w:type="dxa"/>
        <w:tblLook w:val="04A0" w:firstRow="1" w:lastRow="0" w:firstColumn="1" w:lastColumn="0" w:noHBand="0" w:noVBand="1"/>
      </w:tblPr>
      <w:tblGrid>
        <w:gridCol w:w="1138"/>
        <w:gridCol w:w="779"/>
        <w:gridCol w:w="2218"/>
        <w:gridCol w:w="2972"/>
        <w:gridCol w:w="3238"/>
        <w:gridCol w:w="2605"/>
      </w:tblGrid>
      <w:tr w:rsidR="004A32AC" w14:paraId="021E85BC" w14:textId="77777777" w:rsidTr="00937F92">
        <w:tc>
          <w:tcPr>
            <w:tcW w:w="1138" w:type="dxa"/>
            <w:shd w:val="clear" w:color="auto" w:fill="DEEAF6" w:themeFill="accent5" w:themeFillTint="33"/>
          </w:tcPr>
          <w:p w14:paraId="0663C4BC" w14:textId="77777777" w:rsidR="004A32AC" w:rsidRPr="001811F5" w:rsidRDefault="004A32AC" w:rsidP="00937F92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779" w:type="dxa"/>
            <w:shd w:val="clear" w:color="auto" w:fill="DEEAF6" w:themeFill="accent5" w:themeFillTint="33"/>
          </w:tcPr>
          <w:p w14:paraId="3C7F03BD" w14:textId="77777777" w:rsidR="004A32AC" w:rsidRDefault="004A32AC" w:rsidP="00937F92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14:paraId="6FBF4046" w14:textId="77777777" w:rsidR="004A32AC" w:rsidRPr="001811F5" w:rsidRDefault="004A32AC" w:rsidP="00937F92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218" w:type="dxa"/>
            <w:shd w:val="clear" w:color="auto" w:fill="DEEAF6" w:themeFill="accent5" w:themeFillTint="33"/>
          </w:tcPr>
          <w:p w14:paraId="1711BCBC" w14:textId="77777777" w:rsidR="004A32AC" w:rsidRPr="001811F5" w:rsidRDefault="004A32AC" w:rsidP="00937F92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2972" w:type="dxa"/>
            <w:shd w:val="clear" w:color="auto" w:fill="DEEAF6" w:themeFill="accent5" w:themeFillTint="33"/>
          </w:tcPr>
          <w:p w14:paraId="1E824327" w14:textId="77777777" w:rsidR="004A32AC" w:rsidRPr="001811F5" w:rsidRDefault="004A32AC" w:rsidP="00937F92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0656F441" w14:textId="77777777" w:rsidR="004A32AC" w:rsidRPr="001811F5" w:rsidRDefault="004A32AC" w:rsidP="00937F9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50E52739" w14:textId="77777777" w:rsidR="004A32AC" w:rsidRPr="001811F5" w:rsidRDefault="004A32AC" w:rsidP="00937F9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4A32AC" w14:paraId="3871D665" w14:textId="77777777" w:rsidTr="00937F92">
        <w:trPr>
          <w:trHeight w:val="71"/>
        </w:trPr>
        <w:tc>
          <w:tcPr>
            <w:tcW w:w="1138" w:type="dxa"/>
            <w:vMerge w:val="restart"/>
          </w:tcPr>
          <w:p w14:paraId="67FD3079" w14:textId="77777777" w:rsidR="004A32AC" w:rsidRDefault="004A32AC" w:rsidP="00937F92">
            <w:r>
              <w:t>RUJAN</w:t>
            </w:r>
          </w:p>
        </w:tc>
        <w:tc>
          <w:tcPr>
            <w:tcW w:w="779" w:type="dxa"/>
          </w:tcPr>
          <w:p w14:paraId="77396E1E" w14:textId="77777777" w:rsidR="004A32AC" w:rsidRDefault="004A32AC" w:rsidP="00937F92">
            <w:r>
              <w:t>1.</w:t>
            </w:r>
          </w:p>
          <w:p w14:paraId="714275C6" w14:textId="77777777" w:rsidR="004A32AC" w:rsidRDefault="004A32AC" w:rsidP="00937F92"/>
        </w:tc>
        <w:tc>
          <w:tcPr>
            <w:tcW w:w="221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1DAD16F5" w14:textId="77777777" w:rsidR="004A32AC" w:rsidRPr="00983CB4" w:rsidRDefault="004A32AC" w:rsidP="00937F92">
            <w:pPr>
              <w:pStyle w:val="Standard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  <w:p w14:paraId="14566962" w14:textId="77777777" w:rsidR="004A32AC" w:rsidRDefault="004A32AC" w:rsidP="00937F92"/>
          <w:p w14:paraId="521586CE" w14:textId="77777777" w:rsidR="004A32AC" w:rsidRDefault="004A32AC" w:rsidP="00937F92"/>
          <w:p w14:paraId="1EE15B23" w14:textId="77777777" w:rsidR="004A32AC" w:rsidRPr="00983CB4" w:rsidRDefault="004A32AC" w:rsidP="00937F92">
            <w:pPr>
              <w:rPr>
                <w:rFonts w:cstheme="minorHAnsi"/>
              </w:rPr>
            </w:pPr>
          </w:p>
        </w:tc>
        <w:tc>
          <w:tcPr>
            <w:tcW w:w="2972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46722070" w14:textId="77777777" w:rsidR="004A32AC" w:rsidRPr="00983CB4" w:rsidRDefault="004A32AC" w:rsidP="00937F92">
            <w:pPr>
              <w:pStyle w:val="Standard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bCs/>
                <w:sz w:val="22"/>
                <w:szCs w:val="22"/>
              </w:rPr>
              <w:t>Uvodni sat, Ponavljanje</w:t>
            </w:r>
          </w:p>
        </w:tc>
        <w:tc>
          <w:tcPr>
            <w:tcW w:w="3238" w:type="dxa"/>
            <w:vMerge w:val="restart"/>
            <w:tcBorders>
              <w:left w:val="single" w:sz="8" w:space="0" w:color="A3A3A3"/>
            </w:tcBorders>
          </w:tcPr>
          <w:p w14:paraId="2353308C" w14:textId="77777777" w:rsidR="004A32AC" w:rsidRPr="00E722F4" w:rsidRDefault="004A32AC" w:rsidP="00937F92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1. Učenik razumije kratke i jednostavne tekstove pri slušanju i čitanju.</w:t>
            </w:r>
          </w:p>
          <w:p w14:paraId="497A25C1" w14:textId="77777777" w:rsidR="004A32AC" w:rsidRPr="00E722F4" w:rsidRDefault="004A32AC" w:rsidP="00937F92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2. Učenik proizvodi kratke i vrlo jednostavne govorne tekstove.</w:t>
            </w:r>
          </w:p>
          <w:p w14:paraId="6E072E1C" w14:textId="77777777" w:rsidR="004A32AC" w:rsidRPr="00E722F4" w:rsidRDefault="004A32AC" w:rsidP="00937F92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3. Učenik sudjeluje u kratkoj i vrlo jednostavnoj govornoj interakciji.</w:t>
            </w:r>
          </w:p>
          <w:p w14:paraId="2480CF93" w14:textId="77777777" w:rsidR="004A32AC" w:rsidRPr="00E722F4" w:rsidRDefault="004A32AC" w:rsidP="00937F92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4.Učenik piše kratke i vrlo jednostavne tekstove.</w:t>
            </w:r>
          </w:p>
          <w:p w14:paraId="7CA8075A" w14:textId="77777777" w:rsidR="004A32AC" w:rsidRPr="00E722F4" w:rsidRDefault="004A32AC" w:rsidP="00937F92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 xml:space="preserve">SŠ (2) NJ B.2.1.Učenik na konkretnim primjerima objašnjava sličnosti i razlike između vlastite kulture i kultura </w:t>
            </w:r>
            <w:r w:rsidRPr="00E722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vezanih s njemačkim jezikom u aspektima svakodnevnoga života.</w:t>
            </w:r>
          </w:p>
          <w:p w14:paraId="552EF670" w14:textId="77777777" w:rsidR="004A32AC" w:rsidRPr="00E722F4" w:rsidRDefault="004A32AC" w:rsidP="00937F92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B.2.2. Učenik analizira međukulturne susrete, predlaže rješenja konfliktnih situacija te primjenjuje primjerene obrasce ponašanja u poznatim situacijama.</w:t>
            </w:r>
          </w:p>
          <w:p w14:paraId="05B11283" w14:textId="77777777" w:rsidR="004A32AC" w:rsidRPr="00E722F4" w:rsidRDefault="004A32AC" w:rsidP="00937F92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B.2.3. U međukulturnim problemskim situacijama učenik pokazuje sposobnost promjene gledišta te iznosi stav o postojanju jednakih prava usprkos različitosti.</w:t>
            </w:r>
          </w:p>
          <w:p w14:paraId="751FEDAC" w14:textId="77777777" w:rsidR="004A32AC" w:rsidRPr="00E722F4" w:rsidRDefault="004A32AC" w:rsidP="00937F92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C.2.1.Učenik bira, kombinira i primjenjuje veći broj strategija učenja i uporabe jezika koje prilagođava zadatku.</w:t>
            </w:r>
          </w:p>
          <w:p w14:paraId="64EDE7A1" w14:textId="77777777" w:rsidR="004A32AC" w:rsidRPr="00E722F4" w:rsidRDefault="004A32AC" w:rsidP="00937F92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C.2.2. Učenik pronalazi i upotrebljava jednostavne informacije iz različitih izvora pritom se služeći osnovnim vještinama kritičkoga mišljenja.</w:t>
            </w:r>
          </w:p>
          <w:p w14:paraId="15DBE6FB" w14:textId="77777777" w:rsidR="004A32AC" w:rsidRPr="00E722F4" w:rsidRDefault="004A32AC" w:rsidP="00937F92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8D658" w14:textId="77777777" w:rsidR="004A32AC" w:rsidRPr="00E722F4" w:rsidRDefault="004A32AC" w:rsidP="00937F92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3B96D" w14:textId="77777777" w:rsidR="004A32AC" w:rsidRPr="00A623BE" w:rsidRDefault="004A32AC" w:rsidP="0093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vMerge w:val="restart"/>
          </w:tcPr>
          <w:p w14:paraId="4B6D3AB4" w14:textId="77777777" w:rsidR="004A32AC" w:rsidRPr="009F61E3" w:rsidRDefault="004A32AC" w:rsidP="00937F92">
            <w:pPr>
              <w:rPr>
                <w:rFonts w:ascii="Arial" w:hAnsi="Arial" w:cs="Arial"/>
                <w:sz w:val="18"/>
                <w:szCs w:val="18"/>
              </w:rPr>
            </w:pPr>
            <w:r w:rsidRPr="009F61E3">
              <w:rPr>
                <w:rFonts w:ascii="Arial" w:hAnsi="Arial" w:cs="Arial"/>
                <w:sz w:val="18"/>
                <w:szCs w:val="18"/>
              </w:rPr>
              <w:lastRenderedPageBreak/>
              <w:t>.</w:t>
            </w:r>
          </w:p>
        </w:tc>
      </w:tr>
      <w:tr w:rsidR="004A32AC" w14:paraId="5D4160A1" w14:textId="77777777" w:rsidTr="00937F92">
        <w:trPr>
          <w:trHeight w:val="68"/>
        </w:trPr>
        <w:tc>
          <w:tcPr>
            <w:tcW w:w="1138" w:type="dxa"/>
            <w:vMerge/>
          </w:tcPr>
          <w:p w14:paraId="023AB3B7" w14:textId="77777777" w:rsidR="004A32AC" w:rsidRDefault="004A32AC" w:rsidP="00937F92"/>
        </w:tc>
        <w:tc>
          <w:tcPr>
            <w:tcW w:w="779" w:type="dxa"/>
          </w:tcPr>
          <w:p w14:paraId="210D30D9" w14:textId="77777777" w:rsidR="004A32AC" w:rsidRDefault="004A32AC" w:rsidP="00937F92">
            <w:r>
              <w:t>2.</w:t>
            </w:r>
          </w:p>
          <w:p w14:paraId="1217C59C" w14:textId="77777777" w:rsidR="004A32AC" w:rsidRDefault="004A32AC" w:rsidP="00937F92"/>
        </w:tc>
        <w:tc>
          <w:tcPr>
            <w:tcW w:w="221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3504B4CF" w14:textId="77777777" w:rsidR="004A32AC" w:rsidRPr="00983CB4" w:rsidRDefault="004A32AC" w:rsidP="00937F92">
            <w:pPr>
              <w:rPr>
                <w:rFonts w:cstheme="minorHAnsi"/>
              </w:rPr>
            </w:pPr>
          </w:p>
        </w:tc>
        <w:tc>
          <w:tcPr>
            <w:tcW w:w="2972" w:type="dxa"/>
            <w:tcBorders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10993973" w14:textId="77777777" w:rsidR="004A32AC" w:rsidRPr="00983CB4" w:rsidRDefault="004A32AC" w:rsidP="00937F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14:paraId="613DB8DB" w14:textId="77777777" w:rsidR="004A32AC" w:rsidRPr="00983CB4" w:rsidRDefault="004A32AC" w:rsidP="00937F92">
            <w:pPr>
              <w:rPr>
                <w:rFonts w:cstheme="minorHAnsi"/>
              </w:rPr>
            </w:pPr>
            <w:r w:rsidRPr="00983CB4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238" w:type="dxa"/>
            <w:vMerge/>
            <w:tcBorders>
              <w:left w:val="single" w:sz="8" w:space="0" w:color="A3A3A3"/>
            </w:tcBorders>
          </w:tcPr>
          <w:p w14:paraId="17E99FB9" w14:textId="77777777" w:rsidR="004A32AC" w:rsidRDefault="004A32AC" w:rsidP="00937F92"/>
        </w:tc>
        <w:tc>
          <w:tcPr>
            <w:tcW w:w="2605" w:type="dxa"/>
            <w:vMerge/>
          </w:tcPr>
          <w:p w14:paraId="78A140D7" w14:textId="77777777" w:rsidR="004A32AC" w:rsidRDefault="004A32AC" w:rsidP="00937F92"/>
        </w:tc>
      </w:tr>
      <w:tr w:rsidR="004A32AC" w14:paraId="331FB39B" w14:textId="77777777" w:rsidTr="00937F92">
        <w:trPr>
          <w:trHeight w:val="68"/>
        </w:trPr>
        <w:tc>
          <w:tcPr>
            <w:tcW w:w="1138" w:type="dxa"/>
            <w:vMerge/>
          </w:tcPr>
          <w:p w14:paraId="3024E950" w14:textId="77777777" w:rsidR="004A32AC" w:rsidRDefault="004A32AC" w:rsidP="00937F92"/>
        </w:tc>
        <w:tc>
          <w:tcPr>
            <w:tcW w:w="779" w:type="dxa"/>
            <w:tcBorders>
              <w:right w:val="single" w:sz="8" w:space="0" w:color="A3A3A3"/>
            </w:tcBorders>
          </w:tcPr>
          <w:p w14:paraId="13178053" w14:textId="77777777" w:rsidR="004A32AC" w:rsidRDefault="004A32AC" w:rsidP="00937F92">
            <w:r>
              <w:t>3.</w:t>
            </w:r>
          </w:p>
          <w:p w14:paraId="07A2B6F7" w14:textId="77777777" w:rsidR="004A32AC" w:rsidRDefault="004A32AC" w:rsidP="00937F92"/>
        </w:tc>
        <w:tc>
          <w:tcPr>
            <w:tcW w:w="221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0851C7CC" w14:textId="77777777" w:rsidR="004A32AC" w:rsidRDefault="004A32AC" w:rsidP="00937F92"/>
        </w:tc>
        <w:tc>
          <w:tcPr>
            <w:tcW w:w="2972" w:type="dxa"/>
            <w:tcBorders>
              <w:left w:val="single" w:sz="8" w:space="0" w:color="A3A3A3"/>
            </w:tcBorders>
          </w:tcPr>
          <w:p w14:paraId="446A9B13" w14:textId="77777777" w:rsidR="004A32AC" w:rsidRPr="000176D3" w:rsidRDefault="004A32AC" w:rsidP="00937F9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navljanje</w:t>
            </w:r>
            <w:proofErr w:type="spellEnd"/>
          </w:p>
        </w:tc>
        <w:tc>
          <w:tcPr>
            <w:tcW w:w="3238" w:type="dxa"/>
            <w:vMerge/>
          </w:tcPr>
          <w:p w14:paraId="48CC0A0F" w14:textId="77777777" w:rsidR="004A32AC" w:rsidRDefault="004A32AC" w:rsidP="00937F92"/>
        </w:tc>
        <w:tc>
          <w:tcPr>
            <w:tcW w:w="2605" w:type="dxa"/>
            <w:vMerge w:val="restart"/>
          </w:tcPr>
          <w:p w14:paraId="56AAB957" w14:textId="77777777" w:rsidR="004A32AC" w:rsidRPr="005B73B2" w:rsidRDefault="004A32AC" w:rsidP="00937F92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A.5.3.</w:t>
            </w:r>
          </w:p>
          <w:p w14:paraId="6E951AEA" w14:textId="77777777" w:rsidR="004A32AC" w:rsidRDefault="004A32AC" w:rsidP="00937F92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Razvija svoje potencijale.</w:t>
            </w:r>
          </w:p>
          <w:p w14:paraId="69367AD1" w14:textId="77777777" w:rsidR="004A32AC" w:rsidRPr="005B73B2" w:rsidRDefault="004A32AC" w:rsidP="00937F92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A.5.2.</w:t>
            </w:r>
          </w:p>
          <w:p w14:paraId="6A128ED9" w14:textId="77777777" w:rsidR="004A32AC" w:rsidRPr="005B73B2" w:rsidRDefault="004A32AC" w:rsidP="00937F92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Upravlja emocijama i ponašanjem.</w:t>
            </w:r>
          </w:p>
          <w:p w14:paraId="64FEFC63" w14:textId="77777777" w:rsidR="004A32AC" w:rsidRPr="00565C9F" w:rsidRDefault="004A32AC" w:rsidP="00937F9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d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65C9F">
              <w:rPr>
                <w:rFonts w:cstheme="minorHAnsi"/>
              </w:rPr>
              <w:t>B.5.1.B</w:t>
            </w:r>
          </w:p>
          <w:p w14:paraId="25254ED6" w14:textId="77777777" w:rsidR="004A32AC" w:rsidRPr="00565C9F" w:rsidRDefault="004A32AC" w:rsidP="00937F92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Odabire ponašanje sukladno</w:t>
            </w:r>
          </w:p>
          <w:p w14:paraId="234E3EA9" w14:textId="77777777" w:rsidR="004A32AC" w:rsidRPr="00565C9F" w:rsidRDefault="004A32AC" w:rsidP="00937F92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pravilima i normama zajednice.</w:t>
            </w:r>
          </w:p>
          <w:p w14:paraId="0BC6A7D9" w14:textId="77777777" w:rsidR="004A32AC" w:rsidRDefault="004A32AC" w:rsidP="00937F92">
            <w:pPr>
              <w:rPr>
                <w:rFonts w:cstheme="minorHAnsi"/>
              </w:rPr>
            </w:pPr>
          </w:p>
          <w:p w14:paraId="5F21EA20" w14:textId="77777777" w:rsidR="004A32AC" w:rsidRDefault="004A32AC" w:rsidP="00937F92"/>
        </w:tc>
      </w:tr>
      <w:tr w:rsidR="004A32AC" w14:paraId="6B7626CC" w14:textId="77777777" w:rsidTr="00937F92">
        <w:trPr>
          <w:trHeight w:val="68"/>
        </w:trPr>
        <w:tc>
          <w:tcPr>
            <w:tcW w:w="1138" w:type="dxa"/>
            <w:vMerge/>
          </w:tcPr>
          <w:p w14:paraId="6239FCF3" w14:textId="77777777" w:rsidR="004A32AC" w:rsidRDefault="004A32AC" w:rsidP="00937F92"/>
        </w:tc>
        <w:tc>
          <w:tcPr>
            <w:tcW w:w="779" w:type="dxa"/>
            <w:tcBorders>
              <w:right w:val="single" w:sz="8" w:space="0" w:color="A3A3A3"/>
            </w:tcBorders>
          </w:tcPr>
          <w:p w14:paraId="65A9E698" w14:textId="77777777" w:rsidR="004A32AC" w:rsidRDefault="004A32AC" w:rsidP="00937F92">
            <w:r>
              <w:t>4.</w:t>
            </w:r>
          </w:p>
          <w:p w14:paraId="420039C6" w14:textId="77777777" w:rsidR="004A32AC" w:rsidRDefault="004A32AC" w:rsidP="00937F92"/>
        </w:tc>
        <w:tc>
          <w:tcPr>
            <w:tcW w:w="2218" w:type="dxa"/>
            <w:vMerge w:val="restart"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1DB531A1" w14:textId="77777777" w:rsidR="004A32AC" w:rsidRDefault="004A32AC" w:rsidP="00937F92">
            <w:r>
              <w:t xml:space="preserve">1. Tijek dana i </w:t>
            </w:r>
            <w:r w:rsidRPr="00F66859">
              <w:t>svakodnevica</w:t>
            </w:r>
            <w:r>
              <w:t xml:space="preserve"> (6)</w:t>
            </w:r>
          </w:p>
        </w:tc>
        <w:tc>
          <w:tcPr>
            <w:tcW w:w="2972" w:type="dxa"/>
            <w:tcBorders>
              <w:left w:val="single" w:sz="8" w:space="0" w:color="A3A3A3"/>
            </w:tcBorders>
          </w:tcPr>
          <w:p w14:paraId="4B3DB904" w14:textId="77777777" w:rsidR="004A32AC" w:rsidRDefault="004A32AC" w:rsidP="00937F92">
            <w:proofErr w:type="spellStart"/>
            <w:r>
              <w:t>Tagesabläufe</w:t>
            </w:r>
            <w:proofErr w:type="spellEnd"/>
          </w:p>
          <w:p w14:paraId="19EFABE4" w14:textId="77777777" w:rsidR="004A32AC" w:rsidRDefault="004A32AC" w:rsidP="00937F92">
            <w:proofErr w:type="spellStart"/>
            <w:r>
              <w:t>Mein</w:t>
            </w:r>
            <w:proofErr w:type="spellEnd"/>
            <w:r>
              <w:t xml:space="preserve"> </w:t>
            </w:r>
            <w:proofErr w:type="spellStart"/>
            <w:r>
              <w:t>Tagesablauf</w:t>
            </w:r>
            <w:proofErr w:type="spellEnd"/>
          </w:p>
        </w:tc>
        <w:tc>
          <w:tcPr>
            <w:tcW w:w="3238" w:type="dxa"/>
            <w:vMerge/>
          </w:tcPr>
          <w:p w14:paraId="1AA210B7" w14:textId="77777777" w:rsidR="004A32AC" w:rsidRDefault="004A32AC" w:rsidP="00937F92"/>
        </w:tc>
        <w:tc>
          <w:tcPr>
            <w:tcW w:w="2605" w:type="dxa"/>
            <w:vMerge/>
          </w:tcPr>
          <w:p w14:paraId="5667E983" w14:textId="77777777" w:rsidR="004A32AC" w:rsidRDefault="004A32AC" w:rsidP="00937F92"/>
        </w:tc>
      </w:tr>
      <w:tr w:rsidR="004A32AC" w14:paraId="58DD0693" w14:textId="77777777" w:rsidTr="00937F92">
        <w:trPr>
          <w:trHeight w:val="55"/>
        </w:trPr>
        <w:tc>
          <w:tcPr>
            <w:tcW w:w="1138" w:type="dxa"/>
            <w:vMerge w:val="restart"/>
          </w:tcPr>
          <w:p w14:paraId="2EBB42A4" w14:textId="77777777" w:rsidR="004A32AC" w:rsidRDefault="004A32AC" w:rsidP="00937F92">
            <w:r>
              <w:t>LISTOPAD</w:t>
            </w:r>
          </w:p>
        </w:tc>
        <w:tc>
          <w:tcPr>
            <w:tcW w:w="779" w:type="dxa"/>
            <w:tcBorders>
              <w:right w:val="single" w:sz="8" w:space="0" w:color="A3A3A3"/>
            </w:tcBorders>
          </w:tcPr>
          <w:p w14:paraId="60F86205" w14:textId="77777777" w:rsidR="004A32AC" w:rsidRDefault="004A32AC" w:rsidP="00937F92">
            <w:r>
              <w:t>5.</w:t>
            </w:r>
          </w:p>
          <w:p w14:paraId="33D54EDB" w14:textId="77777777" w:rsidR="004A32AC" w:rsidRDefault="004A32AC" w:rsidP="00937F92"/>
        </w:tc>
        <w:tc>
          <w:tcPr>
            <w:tcW w:w="221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193EF6C3" w14:textId="77777777" w:rsidR="004A32AC" w:rsidRDefault="004A32AC" w:rsidP="00937F92"/>
        </w:tc>
        <w:tc>
          <w:tcPr>
            <w:tcW w:w="2972" w:type="dxa"/>
            <w:tcBorders>
              <w:left w:val="single" w:sz="8" w:space="0" w:color="A3A3A3"/>
            </w:tcBorders>
          </w:tcPr>
          <w:p w14:paraId="1F8D4A18" w14:textId="77777777" w:rsidR="004A32AC" w:rsidRDefault="004A32AC" w:rsidP="00937F92">
            <w:proofErr w:type="spellStart"/>
            <w:r>
              <w:t>Verabredung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Einladungen</w:t>
            </w:r>
            <w:proofErr w:type="spellEnd"/>
          </w:p>
        </w:tc>
        <w:tc>
          <w:tcPr>
            <w:tcW w:w="3238" w:type="dxa"/>
            <w:vMerge/>
          </w:tcPr>
          <w:p w14:paraId="0A60377D" w14:textId="77777777" w:rsidR="004A32AC" w:rsidRDefault="004A32AC" w:rsidP="00937F92"/>
        </w:tc>
        <w:tc>
          <w:tcPr>
            <w:tcW w:w="2605" w:type="dxa"/>
            <w:vMerge/>
          </w:tcPr>
          <w:p w14:paraId="283D75CD" w14:textId="77777777" w:rsidR="004A32AC" w:rsidRDefault="004A32AC" w:rsidP="00937F92"/>
        </w:tc>
      </w:tr>
      <w:tr w:rsidR="004A32AC" w14:paraId="260279FF" w14:textId="77777777" w:rsidTr="00937F92">
        <w:trPr>
          <w:trHeight w:val="547"/>
        </w:trPr>
        <w:tc>
          <w:tcPr>
            <w:tcW w:w="1138" w:type="dxa"/>
            <w:vMerge/>
          </w:tcPr>
          <w:p w14:paraId="32520BB9" w14:textId="77777777" w:rsidR="004A32AC" w:rsidRDefault="004A32AC" w:rsidP="00937F92"/>
        </w:tc>
        <w:tc>
          <w:tcPr>
            <w:tcW w:w="779" w:type="dxa"/>
            <w:tcBorders>
              <w:right w:val="single" w:sz="8" w:space="0" w:color="A3A3A3"/>
            </w:tcBorders>
          </w:tcPr>
          <w:p w14:paraId="10987547" w14:textId="77777777" w:rsidR="004A32AC" w:rsidRDefault="004A32AC" w:rsidP="00937F92">
            <w:r>
              <w:t>6.</w:t>
            </w:r>
          </w:p>
        </w:tc>
        <w:tc>
          <w:tcPr>
            <w:tcW w:w="221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43D7D9B1" w14:textId="77777777" w:rsidR="004A32AC" w:rsidRDefault="004A32AC" w:rsidP="00937F92"/>
        </w:tc>
        <w:tc>
          <w:tcPr>
            <w:tcW w:w="2972" w:type="dxa"/>
            <w:tcBorders>
              <w:left w:val="single" w:sz="8" w:space="0" w:color="A3A3A3"/>
            </w:tcBorders>
          </w:tcPr>
          <w:p w14:paraId="4AC73E48" w14:textId="77777777" w:rsidR="004A32AC" w:rsidRDefault="004A32AC" w:rsidP="00937F92">
            <w:proofErr w:type="spellStart"/>
            <w:r>
              <w:t>Telefontraining</w:t>
            </w:r>
            <w:proofErr w:type="spellEnd"/>
            <w:r>
              <w:t xml:space="preserve"> – </w:t>
            </w:r>
            <w:proofErr w:type="spellStart"/>
            <w:r>
              <w:t>richtig</w:t>
            </w:r>
            <w:proofErr w:type="spellEnd"/>
            <w:r>
              <w:t xml:space="preserve"> </w:t>
            </w:r>
            <w:proofErr w:type="spellStart"/>
            <w:r>
              <w:t>telefonieren</w:t>
            </w:r>
            <w:proofErr w:type="spellEnd"/>
          </w:p>
          <w:p w14:paraId="58AD27F9" w14:textId="77777777" w:rsidR="004A32AC" w:rsidRDefault="004A32AC" w:rsidP="00937F92"/>
          <w:p w14:paraId="05E350CE" w14:textId="77777777" w:rsidR="004A32AC" w:rsidRDefault="004A32AC" w:rsidP="00937F92">
            <w:r>
              <w:t>Ponavljanje</w:t>
            </w:r>
          </w:p>
        </w:tc>
        <w:tc>
          <w:tcPr>
            <w:tcW w:w="3238" w:type="dxa"/>
            <w:vMerge/>
          </w:tcPr>
          <w:p w14:paraId="7C9F9E0A" w14:textId="77777777" w:rsidR="004A32AC" w:rsidRDefault="004A32AC" w:rsidP="00937F92"/>
        </w:tc>
        <w:tc>
          <w:tcPr>
            <w:tcW w:w="2605" w:type="dxa"/>
            <w:vMerge/>
          </w:tcPr>
          <w:p w14:paraId="127ED01C" w14:textId="77777777" w:rsidR="004A32AC" w:rsidRDefault="004A32AC" w:rsidP="00937F92"/>
        </w:tc>
      </w:tr>
      <w:tr w:rsidR="004A32AC" w14:paraId="0B46F574" w14:textId="77777777" w:rsidTr="00937F92">
        <w:trPr>
          <w:trHeight w:val="55"/>
        </w:trPr>
        <w:tc>
          <w:tcPr>
            <w:tcW w:w="1138" w:type="dxa"/>
            <w:vMerge/>
          </w:tcPr>
          <w:p w14:paraId="480EEB7A" w14:textId="77777777" w:rsidR="004A32AC" w:rsidRDefault="004A32AC" w:rsidP="00937F92"/>
        </w:tc>
        <w:tc>
          <w:tcPr>
            <w:tcW w:w="779" w:type="dxa"/>
          </w:tcPr>
          <w:p w14:paraId="7F6C77DD" w14:textId="77777777" w:rsidR="004A32AC" w:rsidRDefault="004A32AC" w:rsidP="00937F92">
            <w:r>
              <w:t>7.</w:t>
            </w:r>
          </w:p>
          <w:p w14:paraId="7F3F6399" w14:textId="77777777" w:rsidR="004A32AC" w:rsidRDefault="004A32AC" w:rsidP="00937F92"/>
        </w:tc>
        <w:tc>
          <w:tcPr>
            <w:tcW w:w="2218" w:type="dxa"/>
            <w:vMerge w:val="restart"/>
          </w:tcPr>
          <w:p w14:paraId="3DDCF0C6" w14:textId="77777777" w:rsidR="004A32AC" w:rsidRDefault="004A32AC" w:rsidP="00937F92"/>
          <w:p w14:paraId="600DB013" w14:textId="77777777" w:rsidR="004A32AC" w:rsidRDefault="004A32AC" w:rsidP="00937F92"/>
          <w:p w14:paraId="0828A212" w14:textId="77777777" w:rsidR="004A32AC" w:rsidRDefault="004A32AC" w:rsidP="00937F92">
            <w:r>
              <w:t>2. Prijateljstva i kontakti (8)</w:t>
            </w:r>
          </w:p>
        </w:tc>
        <w:tc>
          <w:tcPr>
            <w:tcW w:w="2972" w:type="dxa"/>
          </w:tcPr>
          <w:p w14:paraId="19DE45DD" w14:textId="77777777" w:rsidR="004A32AC" w:rsidRPr="00541B52" w:rsidRDefault="004A32AC" w:rsidP="00937F92">
            <w:pPr>
              <w:rPr>
                <w:lang w:val="de-DE"/>
              </w:rPr>
            </w:pPr>
            <w:r w:rsidRPr="00541B52">
              <w:rPr>
                <w:lang w:val="de-DE"/>
              </w:rPr>
              <w:t>Die Schule</w:t>
            </w:r>
          </w:p>
        </w:tc>
        <w:tc>
          <w:tcPr>
            <w:tcW w:w="3238" w:type="dxa"/>
            <w:vMerge/>
          </w:tcPr>
          <w:p w14:paraId="7F2AE109" w14:textId="77777777" w:rsidR="004A32AC" w:rsidRDefault="004A32AC" w:rsidP="00937F92"/>
        </w:tc>
        <w:tc>
          <w:tcPr>
            <w:tcW w:w="2605" w:type="dxa"/>
            <w:vMerge w:val="restart"/>
          </w:tcPr>
          <w:p w14:paraId="2B08077D" w14:textId="77777777" w:rsidR="004A32AC" w:rsidRDefault="004A32AC" w:rsidP="00937F92">
            <w:proofErr w:type="spellStart"/>
            <w:r w:rsidRPr="00456815">
              <w:t>osr</w:t>
            </w:r>
            <w:proofErr w:type="spellEnd"/>
            <w:r w:rsidRPr="00456815">
              <w:t xml:space="preserve"> A.4.2. Upravlja svojim emocijama i ponašanjem.</w:t>
            </w:r>
          </w:p>
          <w:p w14:paraId="6E140B91" w14:textId="77777777" w:rsidR="004A32AC" w:rsidRDefault="004A32AC" w:rsidP="00937F92">
            <w:proofErr w:type="spellStart"/>
            <w:r w:rsidRPr="00A2543B">
              <w:t>osr</w:t>
            </w:r>
            <w:proofErr w:type="spellEnd"/>
            <w:r w:rsidRPr="00A2543B">
              <w:t xml:space="preserve"> A.4.1. Razvija sliku o sebi.</w:t>
            </w:r>
          </w:p>
          <w:p w14:paraId="120CAC9E" w14:textId="77777777" w:rsidR="004A32AC" w:rsidRDefault="004A32AC" w:rsidP="00937F92">
            <w:proofErr w:type="spellStart"/>
            <w:r>
              <w:lastRenderedPageBreak/>
              <w:t>Zdr</w:t>
            </w:r>
            <w:proofErr w:type="spellEnd"/>
            <w:r>
              <w:t xml:space="preserve"> </w:t>
            </w:r>
            <w:r w:rsidRPr="00215C48">
              <w:t>B.4.1.B Razvija tolerantan odnos prema drugima.</w:t>
            </w:r>
          </w:p>
        </w:tc>
      </w:tr>
      <w:tr w:rsidR="004A32AC" w14:paraId="70DF1AFC" w14:textId="77777777" w:rsidTr="00937F92">
        <w:trPr>
          <w:trHeight w:val="58"/>
        </w:trPr>
        <w:tc>
          <w:tcPr>
            <w:tcW w:w="1138" w:type="dxa"/>
            <w:vMerge/>
          </w:tcPr>
          <w:p w14:paraId="3C4324A1" w14:textId="77777777" w:rsidR="004A32AC" w:rsidRDefault="004A32AC" w:rsidP="00937F92"/>
        </w:tc>
        <w:tc>
          <w:tcPr>
            <w:tcW w:w="779" w:type="dxa"/>
          </w:tcPr>
          <w:p w14:paraId="76E104E2" w14:textId="77777777" w:rsidR="004A32AC" w:rsidRDefault="004A32AC" w:rsidP="00937F92">
            <w:r>
              <w:t>8</w:t>
            </w:r>
          </w:p>
          <w:p w14:paraId="31854E7C" w14:textId="77777777" w:rsidR="004A32AC" w:rsidRDefault="004A32AC" w:rsidP="00937F92"/>
        </w:tc>
        <w:tc>
          <w:tcPr>
            <w:tcW w:w="2218" w:type="dxa"/>
            <w:vMerge/>
          </w:tcPr>
          <w:p w14:paraId="6220B29A" w14:textId="77777777" w:rsidR="004A32AC" w:rsidRDefault="004A32AC" w:rsidP="00937F92"/>
        </w:tc>
        <w:tc>
          <w:tcPr>
            <w:tcW w:w="2972" w:type="dxa"/>
          </w:tcPr>
          <w:p w14:paraId="1B70A9B2" w14:textId="77777777" w:rsidR="004A32AC" w:rsidRPr="00541B52" w:rsidRDefault="004A32AC" w:rsidP="00937F92">
            <w:proofErr w:type="spellStart"/>
            <w:r w:rsidRPr="00541B52">
              <w:t>M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Schultag</w:t>
            </w:r>
            <w:proofErr w:type="spellEnd"/>
          </w:p>
        </w:tc>
        <w:tc>
          <w:tcPr>
            <w:tcW w:w="3238" w:type="dxa"/>
            <w:vMerge/>
          </w:tcPr>
          <w:p w14:paraId="4C2ACCC8" w14:textId="77777777" w:rsidR="004A32AC" w:rsidRDefault="004A32AC" w:rsidP="00937F92"/>
        </w:tc>
        <w:tc>
          <w:tcPr>
            <w:tcW w:w="2605" w:type="dxa"/>
            <w:vMerge/>
          </w:tcPr>
          <w:p w14:paraId="20FEFA90" w14:textId="77777777" w:rsidR="004A32AC" w:rsidRDefault="004A32AC" w:rsidP="00937F92"/>
        </w:tc>
      </w:tr>
      <w:tr w:rsidR="004A32AC" w14:paraId="114E498A" w14:textId="77777777" w:rsidTr="00937F92">
        <w:tc>
          <w:tcPr>
            <w:tcW w:w="1138" w:type="dxa"/>
            <w:vMerge w:val="restart"/>
          </w:tcPr>
          <w:p w14:paraId="3A1B29FC" w14:textId="77777777" w:rsidR="004A32AC" w:rsidRDefault="004A32AC" w:rsidP="00937F92">
            <w:r>
              <w:lastRenderedPageBreak/>
              <w:t>STUDENI</w:t>
            </w:r>
          </w:p>
        </w:tc>
        <w:tc>
          <w:tcPr>
            <w:tcW w:w="779" w:type="dxa"/>
          </w:tcPr>
          <w:p w14:paraId="3F268CE0" w14:textId="77777777" w:rsidR="004A32AC" w:rsidRDefault="004A32AC" w:rsidP="00937F92">
            <w:r>
              <w:t>9.</w:t>
            </w:r>
          </w:p>
          <w:p w14:paraId="44F74F88" w14:textId="77777777" w:rsidR="004A32AC" w:rsidRDefault="004A32AC" w:rsidP="00937F92"/>
        </w:tc>
        <w:tc>
          <w:tcPr>
            <w:tcW w:w="2218" w:type="dxa"/>
            <w:vMerge/>
          </w:tcPr>
          <w:p w14:paraId="5EB2EC4C" w14:textId="77777777" w:rsidR="004A32AC" w:rsidRDefault="004A32AC" w:rsidP="00937F92"/>
        </w:tc>
        <w:tc>
          <w:tcPr>
            <w:tcW w:w="2972" w:type="dxa"/>
          </w:tcPr>
          <w:p w14:paraId="111FFBED" w14:textId="77777777" w:rsidR="004A32AC" w:rsidRPr="00541B52" w:rsidRDefault="004A32AC" w:rsidP="00937F92">
            <w:proofErr w:type="spellStart"/>
            <w:r w:rsidRPr="00541B52">
              <w:t>M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bester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Freund</w:t>
            </w:r>
            <w:proofErr w:type="spellEnd"/>
            <w:r w:rsidRPr="00541B52">
              <w:t>/</w:t>
            </w:r>
            <w:proofErr w:type="spellStart"/>
            <w:r w:rsidRPr="00541B52">
              <w:t>mein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best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Freundin</w:t>
            </w:r>
            <w:proofErr w:type="spellEnd"/>
            <w:r w:rsidRPr="00541B52">
              <w:t>/</w:t>
            </w:r>
            <w:proofErr w:type="spellStart"/>
            <w:r w:rsidRPr="00541B52">
              <w:t>mein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Clique</w:t>
            </w:r>
            <w:proofErr w:type="spellEnd"/>
          </w:p>
        </w:tc>
        <w:tc>
          <w:tcPr>
            <w:tcW w:w="3238" w:type="dxa"/>
            <w:vMerge/>
          </w:tcPr>
          <w:p w14:paraId="13105E2F" w14:textId="77777777" w:rsidR="004A32AC" w:rsidRDefault="004A32AC" w:rsidP="00937F92"/>
        </w:tc>
        <w:tc>
          <w:tcPr>
            <w:tcW w:w="2605" w:type="dxa"/>
            <w:vMerge/>
          </w:tcPr>
          <w:p w14:paraId="75F9F58E" w14:textId="77777777" w:rsidR="004A32AC" w:rsidRPr="00BC4B06" w:rsidRDefault="004A32AC" w:rsidP="00937F92"/>
        </w:tc>
      </w:tr>
      <w:tr w:rsidR="004A32AC" w14:paraId="4EE4EC20" w14:textId="77777777" w:rsidTr="00937F92">
        <w:tc>
          <w:tcPr>
            <w:tcW w:w="1138" w:type="dxa"/>
            <w:vMerge/>
          </w:tcPr>
          <w:p w14:paraId="0367FDD7" w14:textId="77777777" w:rsidR="004A32AC" w:rsidRDefault="004A32AC" w:rsidP="00937F92"/>
        </w:tc>
        <w:tc>
          <w:tcPr>
            <w:tcW w:w="779" w:type="dxa"/>
          </w:tcPr>
          <w:p w14:paraId="4781D841" w14:textId="77777777" w:rsidR="004A32AC" w:rsidRDefault="004A32AC" w:rsidP="00937F92">
            <w:r>
              <w:t>10.</w:t>
            </w:r>
          </w:p>
          <w:p w14:paraId="5B520376" w14:textId="77777777" w:rsidR="004A32AC" w:rsidRDefault="004A32AC" w:rsidP="00937F92"/>
        </w:tc>
        <w:tc>
          <w:tcPr>
            <w:tcW w:w="2218" w:type="dxa"/>
            <w:vMerge/>
          </w:tcPr>
          <w:p w14:paraId="745BBB80" w14:textId="77777777" w:rsidR="004A32AC" w:rsidRDefault="004A32AC" w:rsidP="00937F92"/>
        </w:tc>
        <w:tc>
          <w:tcPr>
            <w:tcW w:w="2972" w:type="dxa"/>
          </w:tcPr>
          <w:p w14:paraId="7E352471" w14:textId="77777777" w:rsidR="004A32AC" w:rsidRPr="00541B52" w:rsidRDefault="004A32AC" w:rsidP="00937F92">
            <w:proofErr w:type="spellStart"/>
            <w:r w:rsidRPr="00541B52">
              <w:t>Ein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Perso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beschreiben</w:t>
            </w:r>
            <w:proofErr w:type="spellEnd"/>
          </w:p>
        </w:tc>
        <w:tc>
          <w:tcPr>
            <w:tcW w:w="3238" w:type="dxa"/>
            <w:vMerge/>
          </w:tcPr>
          <w:p w14:paraId="57C4087F" w14:textId="77777777" w:rsidR="004A32AC" w:rsidRDefault="004A32AC" w:rsidP="00937F92"/>
        </w:tc>
        <w:tc>
          <w:tcPr>
            <w:tcW w:w="2605" w:type="dxa"/>
            <w:vMerge/>
          </w:tcPr>
          <w:p w14:paraId="1686DD4F" w14:textId="77777777" w:rsidR="004A32AC" w:rsidRDefault="004A32AC" w:rsidP="00937F92"/>
        </w:tc>
      </w:tr>
      <w:tr w:rsidR="004A32AC" w14:paraId="3A5FBCA8" w14:textId="77777777" w:rsidTr="00937F92">
        <w:tc>
          <w:tcPr>
            <w:tcW w:w="1138" w:type="dxa"/>
            <w:vMerge/>
          </w:tcPr>
          <w:p w14:paraId="3F436BF4" w14:textId="77777777" w:rsidR="004A32AC" w:rsidRDefault="004A32AC" w:rsidP="00937F92"/>
        </w:tc>
        <w:tc>
          <w:tcPr>
            <w:tcW w:w="779" w:type="dxa"/>
          </w:tcPr>
          <w:p w14:paraId="189151CD" w14:textId="77777777" w:rsidR="004A32AC" w:rsidRDefault="004A32AC" w:rsidP="00937F92">
            <w:r>
              <w:t>11.</w:t>
            </w:r>
          </w:p>
          <w:p w14:paraId="19FBD701" w14:textId="77777777" w:rsidR="004A32AC" w:rsidRDefault="004A32AC" w:rsidP="00937F92"/>
        </w:tc>
        <w:tc>
          <w:tcPr>
            <w:tcW w:w="2218" w:type="dxa"/>
            <w:vMerge w:val="restart"/>
          </w:tcPr>
          <w:p w14:paraId="6D73F74F" w14:textId="77777777" w:rsidR="004A32AC" w:rsidRDefault="004A32AC" w:rsidP="00937F92"/>
          <w:p w14:paraId="14E38983" w14:textId="77777777" w:rsidR="004A32AC" w:rsidRDefault="004A32AC" w:rsidP="00937F92"/>
          <w:p w14:paraId="781F2B25" w14:textId="77777777" w:rsidR="004A32AC" w:rsidRDefault="004A32AC" w:rsidP="00937F92"/>
          <w:p w14:paraId="5EC7325C" w14:textId="77777777" w:rsidR="004A32AC" w:rsidRDefault="004A32AC" w:rsidP="00937F92"/>
          <w:p w14:paraId="1AE3E072" w14:textId="77777777" w:rsidR="004A32AC" w:rsidRDefault="004A32AC" w:rsidP="00937F92"/>
          <w:p w14:paraId="332633E8" w14:textId="77777777" w:rsidR="004A32AC" w:rsidRDefault="004A32AC" w:rsidP="00937F92">
            <w:r>
              <w:t xml:space="preserve">     3. Zdravlje (10) </w:t>
            </w:r>
          </w:p>
        </w:tc>
        <w:tc>
          <w:tcPr>
            <w:tcW w:w="2972" w:type="dxa"/>
          </w:tcPr>
          <w:p w14:paraId="5BA2117D" w14:textId="77777777" w:rsidR="004A32AC" w:rsidRPr="00541B52" w:rsidRDefault="004A32AC" w:rsidP="00937F92">
            <w:proofErr w:type="spellStart"/>
            <w:r w:rsidRPr="00541B52">
              <w:t>Körper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Gesundheit</w:t>
            </w:r>
            <w:proofErr w:type="spellEnd"/>
          </w:p>
        </w:tc>
        <w:tc>
          <w:tcPr>
            <w:tcW w:w="3238" w:type="dxa"/>
            <w:vMerge/>
          </w:tcPr>
          <w:p w14:paraId="7385C9D0" w14:textId="77777777" w:rsidR="004A32AC" w:rsidRDefault="004A32AC" w:rsidP="00937F92"/>
        </w:tc>
        <w:tc>
          <w:tcPr>
            <w:tcW w:w="2605" w:type="dxa"/>
            <w:vMerge w:val="restart"/>
          </w:tcPr>
          <w:p w14:paraId="6E9C35DB" w14:textId="77777777" w:rsidR="004A32AC" w:rsidRDefault="004A32AC" w:rsidP="00937F92">
            <w:pPr>
              <w:rPr>
                <w:rFonts w:cstheme="minorHAnsi"/>
              </w:rPr>
            </w:pPr>
          </w:p>
          <w:p w14:paraId="79CB1827" w14:textId="77777777" w:rsidR="004A32AC" w:rsidRDefault="004A32AC" w:rsidP="00937F92">
            <w:pPr>
              <w:rPr>
                <w:rFonts w:cstheme="minorHAnsi"/>
              </w:rPr>
            </w:pPr>
          </w:p>
          <w:p w14:paraId="7F6A8B46" w14:textId="77777777" w:rsidR="004A32AC" w:rsidRPr="005B73B2" w:rsidRDefault="004A32AC" w:rsidP="00937F92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B.5.2.</w:t>
            </w:r>
          </w:p>
          <w:p w14:paraId="356DE70E" w14:textId="77777777" w:rsidR="004A32AC" w:rsidRPr="005B73B2" w:rsidRDefault="004A32AC" w:rsidP="00937F92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Suradnički uči i radi u timu.</w:t>
            </w:r>
          </w:p>
          <w:p w14:paraId="5445C9D8" w14:textId="77777777" w:rsidR="004A32AC" w:rsidRPr="009A3BD7" w:rsidRDefault="004A32AC" w:rsidP="00937F9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d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9A3BD7">
              <w:rPr>
                <w:rFonts w:cstheme="minorHAnsi"/>
              </w:rPr>
              <w:t>C.5.2.B</w:t>
            </w:r>
          </w:p>
          <w:p w14:paraId="145D416F" w14:textId="77777777" w:rsidR="004A32AC" w:rsidRPr="009A3BD7" w:rsidRDefault="004A32AC" w:rsidP="00937F92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Navodi kada i gdje potražiti</w:t>
            </w:r>
          </w:p>
          <w:p w14:paraId="58A3EA42" w14:textId="77777777" w:rsidR="004A32AC" w:rsidRPr="009A3BD7" w:rsidRDefault="004A32AC" w:rsidP="00937F92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liječničku pomoć pri najčešćim</w:t>
            </w:r>
          </w:p>
          <w:p w14:paraId="235EC2E4" w14:textId="77777777" w:rsidR="004A32AC" w:rsidRPr="009A3BD7" w:rsidRDefault="004A32AC" w:rsidP="00937F92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zdravstvenim smetnjama i</w:t>
            </w:r>
          </w:p>
          <w:p w14:paraId="0567614D" w14:textId="77777777" w:rsidR="004A32AC" w:rsidRPr="009A3BD7" w:rsidRDefault="004A32AC" w:rsidP="00937F92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problemima.</w:t>
            </w:r>
          </w:p>
          <w:p w14:paraId="6A0C6A7D" w14:textId="77777777" w:rsidR="004A32AC" w:rsidRPr="00565C9F" w:rsidRDefault="004A32AC" w:rsidP="00937F9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d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65C9F">
              <w:rPr>
                <w:rFonts w:cstheme="minorHAnsi"/>
              </w:rPr>
              <w:t>A.5.2.</w:t>
            </w:r>
          </w:p>
          <w:p w14:paraId="795E1AFE" w14:textId="77777777" w:rsidR="004A32AC" w:rsidRPr="00565C9F" w:rsidRDefault="004A32AC" w:rsidP="00937F92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Opisuje i primjenjuje zdrave stilove života koji podrazumijevaju pravilnu prehranu i odgovarajuću tjelesnu aktivnost.</w:t>
            </w:r>
          </w:p>
          <w:p w14:paraId="2A3E7D75" w14:textId="77777777" w:rsidR="004A32AC" w:rsidRDefault="004A32AC" w:rsidP="00937F92"/>
        </w:tc>
      </w:tr>
      <w:tr w:rsidR="004A32AC" w14:paraId="2A53F665" w14:textId="77777777" w:rsidTr="00937F92">
        <w:tc>
          <w:tcPr>
            <w:tcW w:w="1138" w:type="dxa"/>
            <w:vMerge/>
          </w:tcPr>
          <w:p w14:paraId="05D559FE" w14:textId="77777777" w:rsidR="004A32AC" w:rsidRDefault="004A32AC" w:rsidP="00937F92"/>
        </w:tc>
        <w:tc>
          <w:tcPr>
            <w:tcW w:w="779" w:type="dxa"/>
          </w:tcPr>
          <w:p w14:paraId="64EA1A65" w14:textId="77777777" w:rsidR="004A32AC" w:rsidRDefault="004A32AC" w:rsidP="00937F92">
            <w:r>
              <w:t>12.</w:t>
            </w:r>
          </w:p>
          <w:p w14:paraId="04038C95" w14:textId="77777777" w:rsidR="004A32AC" w:rsidRDefault="004A32AC" w:rsidP="00937F92"/>
        </w:tc>
        <w:tc>
          <w:tcPr>
            <w:tcW w:w="2218" w:type="dxa"/>
            <w:vMerge/>
          </w:tcPr>
          <w:p w14:paraId="1734D539" w14:textId="77777777" w:rsidR="004A32AC" w:rsidRDefault="004A32AC" w:rsidP="00937F92"/>
        </w:tc>
        <w:tc>
          <w:tcPr>
            <w:tcW w:w="2972" w:type="dxa"/>
          </w:tcPr>
          <w:p w14:paraId="60E49BCF" w14:textId="77777777" w:rsidR="004A32AC" w:rsidRPr="00541B52" w:rsidRDefault="004A32AC" w:rsidP="00937F92">
            <w:proofErr w:type="spellStart"/>
            <w:r w:rsidRPr="00541B52">
              <w:t>Gesundheitsprobleme</w:t>
            </w:r>
            <w:proofErr w:type="spellEnd"/>
          </w:p>
        </w:tc>
        <w:tc>
          <w:tcPr>
            <w:tcW w:w="3238" w:type="dxa"/>
            <w:vMerge/>
          </w:tcPr>
          <w:p w14:paraId="3D3A4591" w14:textId="77777777" w:rsidR="004A32AC" w:rsidRDefault="004A32AC" w:rsidP="00937F92"/>
        </w:tc>
        <w:tc>
          <w:tcPr>
            <w:tcW w:w="2605" w:type="dxa"/>
            <w:vMerge/>
          </w:tcPr>
          <w:p w14:paraId="7F8B9EB1" w14:textId="77777777" w:rsidR="004A32AC" w:rsidRDefault="004A32AC" w:rsidP="00937F92"/>
        </w:tc>
      </w:tr>
      <w:tr w:rsidR="004A32AC" w14:paraId="7CAF1C64" w14:textId="77777777" w:rsidTr="00937F92">
        <w:trPr>
          <w:trHeight w:val="207"/>
        </w:trPr>
        <w:tc>
          <w:tcPr>
            <w:tcW w:w="1138" w:type="dxa"/>
            <w:vMerge w:val="restart"/>
          </w:tcPr>
          <w:p w14:paraId="72205189" w14:textId="77777777" w:rsidR="004A32AC" w:rsidRPr="0015013C" w:rsidRDefault="004A32AC" w:rsidP="00937F92">
            <w:pPr>
              <w:rPr>
                <w:color w:val="FF0000"/>
              </w:rPr>
            </w:pPr>
            <w:r w:rsidRPr="00BD55E0">
              <w:t>PROSINAC</w:t>
            </w:r>
          </w:p>
        </w:tc>
        <w:tc>
          <w:tcPr>
            <w:tcW w:w="779" w:type="dxa"/>
          </w:tcPr>
          <w:p w14:paraId="5CE4F499" w14:textId="77777777" w:rsidR="004A32AC" w:rsidRDefault="004A32AC" w:rsidP="00937F92">
            <w:r>
              <w:t>13.</w:t>
            </w:r>
          </w:p>
          <w:p w14:paraId="568866ED" w14:textId="77777777" w:rsidR="004A32AC" w:rsidRDefault="004A32AC" w:rsidP="00937F92"/>
          <w:p w14:paraId="49E167AA" w14:textId="77777777" w:rsidR="004A32AC" w:rsidRDefault="004A32AC" w:rsidP="00937F92"/>
        </w:tc>
        <w:tc>
          <w:tcPr>
            <w:tcW w:w="2218" w:type="dxa"/>
            <w:vMerge/>
          </w:tcPr>
          <w:p w14:paraId="6752CF3B" w14:textId="77777777" w:rsidR="004A32AC" w:rsidRDefault="004A32AC" w:rsidP="00937F92"/>
        </w:tc>
        <w:tc>
          <w:tcPr>
            <w:tcW w:w="2972" w:type="dxa"/>
          </w:tcPr>
          <w:p w14:paraId="6EE4E88A" w14:textId="77777777" w:rsidR="004A32AC" w:rsidRPr="00541B52" w:rsidRDefault="004A32AC" w:rsidP="00937F92">
            <w:proofErr w:type="spellStart"/>
            <w:r w:rsidRPr="00541B52">
              <w:t>Gesundheitsratschläge</w:t>
            </w:r>
            <w:proofErr w:type="spellEnd"/>
          </w:p>
        </w:tc>
        <w:tc>
          <w:tcPr>
            <w:tcW w:w="3238" w:type="dxa"/>
            <w:vMerge/>
          </w:tcPr>
          <w:p w14:paraId="5EB9FBBA" w14:textId="77777777" w:rsidR="004A32AC" w:rsidRDefault="004A32AC" w:rsidP="00937F92"/>
        </w:tc>
        <w:tc>
          <w:tcPr>
            <w:tcW w:w="2605" w:type="dxa"/>
            <w:vMerge/>
          </w:tcPr>
          <w:p w14:paraId="1FFB09AE" w14:textId="77777777" w:rsidR="004A32AC" w:rsidRDefault="004A32AC" w:rsidP="00937F92"/>
        </w:tc>
      </w:tr>
      <w:tr w:rsidR="004A32AC" w14:paraId="7A9E548D" w14:textId="77777777" w:rsidTr="00937F92">
        <w:trPr>
          <w:trHeight w:val="206"/>
        </w:trPr>
        <w:tc>
          <w:tcPr>
            <w:tcW w:w="1138" w:type="dxa"/>
            <w:vMerge/>
          </w:tcPr>
          <w:p w14:paraId="64E133C5" w14:textId="77777777" w:rsidR="004A32AC" w:rsidRDefault="004A32AC" w:rsidP="00937F92"/>
        </w:tc>
        <w:tc>
          <w:tcPr>
            <w:tcW w:w="779" w:type="dxa"/>
          </w:tcPr>
          <w:p w14:paraId="2E8BE7C1" w14:textId="77777777" w:rsidR="004A32AC" w:rsidRDefault="004A32AC" w:rsidP="00937F92">
            <w:r>
              <w:t>14.</w:t>
            </w:r>
          </w:p>
          <w:p w14:paraId="4846B320" w14:textId="77777777" w:rsidR="004A32AC" w:rsidRDefault="004A32AC" w:rsidP="00937F92"/>
          <w:p w14:paraId="5B52AE90" w14:textId="77777777" w:rsidR="004A32AC" w:rsidRDefault="004A32AC" w:rsidP="00937F92"/>
        </w:tc>
        <w:tc>
          <w:tcPr>
            <w:tcW w:w="2218" w:type="dxa"/>
            <w:vMerge/>
          </w:tcPr>
          <w:p w14:paraId="0DFF9F49" w14:textId="77777777" w:rsidR="004A32AC" w:rsidRDefault="004A32AC" w:rsidP="00937F92"/>
        </w:tc>
        <w:tc>
          <w:tcPr>
            <w:tcW w:w="2972" w:type="dxa"/>
          </w:tcPr>
          <w:p w14:paraId="228E6640" w14:textId="77777777" w:rsidR="004A32AC" w:rsidRPr="00541B52" w:rsidRDefault="004A32AC" w:rsidP="00937F92">
            <w:proofErr w:type="spellStart"/>
            <w:r w:rsidRPr="00541B52">
              <w:t>Beim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Arzt</w:t>
            </w:r>
            <w:proofErr w:type="spellEnd"/>
            <w:r w:rsidRPr="00541B52">
              <w:t xml:space="preserve"> </w:t>
            </w:r>
          </w:p>
        </w:tc>
        <w:tc>
          <w:tcPr>
            <w:tcW w:w="3238" w:type="dxa"/>
            <w:vMerge/>
          </w:tcPr>
          <w:p w14:paraId="4BF5579A" w14:textId="77777777" w:rsidR="004A32AC" w:rsidRDefault="004A32AC" w:rsidP="00937F92"/>
        </w:tc>
        <w:tc>
          <w:tcPr>
            <w:tcW w:w="2605" w:type="dxa"/>
            <w:vMerge/>
          </w:tcPr>
          <w:p w14:paraId="1E2E8B2F" w14:textId="77777777" w:rsidR="004A32AC" w:rsidRDefault="004A32AC" w:rsidP="00937F92"/>
        </w:tc>
      </w:tr>
      <w:tr w:rsidR="004A32AC" w14:paraId="5AE1B217" w14:textId="77777777" w:rsidTr="00937F92">
        <w:trPr>
          <w:trHeight w:val="206"/>
        </w:trPr>
        <w:tc>
          <w:tcPr>
            <w:tcW w:w="1138" w:type="dxa"/>
            <w:vMerge/>
          </w:tcPr>
          <w:p w14:paraId="271E9431" w14:textId="77777777" w:rsidR="004A32AC" w:rsidRDefault="004A32AC" w:rsidP="00937F92"/>
        </w:tc>
        <w:tc>
          <w:tcPr>
            <w:tcW w:w="779" w:type="dxa"/>
          </w:tcPr>
          <w:p w14:paraId="5B27F617" w14:textId="77777777" w:rsidR="004A32AC" w:rsidRDefault="004A32AC" w:rsidP="00937F92">
            <w:r>
              <w:t>15.</w:t>
            </w:r>
          </w:p>
          <w:p w14:paraId="2718A57A" w14:textId="77777777" w:rsidR="004A32AC" w:rsidRDefault="004A32AC" w:rsidP="00937F92"/>
        </w:tc>
        <w:tc>
          <w:tcPr>
            <w:tcW w:w="2218" w:type="dxa"/>
            <w:vMerge/>
          </w:tcPr>
          <w:p w14:paraId="7790F9FB" w14:textId="77777777" w:rsidR="004A32AC" w:rsidRDefault="004A32AC" w:rsidP="00937F92"/>
        </w:tc>
        <w:tc>
          <w:tcPr>
            <w:tcW w:w="2972" w:type="dxa"/>
          </w:tcPr>
          <w:p w14:paraId="0FD30906" w14:textId="77777777" w:rsidR="004A32AC" w:rsidRPr="00541B52" w:rsidRDefault="004A32AC" w:rsidP="00937F92">
            <w:proofErr w:type="spellStart"/>
            <w:r w:rsidRPr="00541B52">
              <w:t>Tipps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für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gesundes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Leben</w:t>
            </w:r>
            <w:proofErr w:type="spellEnd"/>
          </w:p>
          <w:p w14:paraId="2E0DE1F4" w14:textId="77777777" w:rsidR="004A32AC" w:rsidRPr="00541B52" w:rsidRDefault="004A32AC" w:rsidP="00937F92"/>
          <w:p w14:paraId="65A21F03" w14:textId="77777777" w:rsidR="004A32AC" w:rsidRPr="00541B52" w:rsidRDefault="004A32AC" w:rsidP="00937F92">
            <w:r w:rsidRPr="00541B52">
              <w:t>Ponavljanje</w:t>
            </w:r>
          </w:p>
        </w:tc>
        <w:tc>
          <w:tcPr>
            <w:tcW w:w="3238" w:type="dxa"/>
            <w:vMerge/>
          </w:tcPr>
          <w:p w14:paraId="178C99F9" w14:textId="77777777" w:rsidR="004A32AC" w:rsidRDefault="004A32AC" w:rsidP="00937F92"/>
        </w:tc>
        <w:tc>
          <w:tcPr>
            <w:tcW w:w="2605" w:type="dxa"/>
            <w:vMerge/>
          </w:tcPr>
          <w:p w14:paraId="07FB9DCF" w14:textId="77777777" w:rsidR="004A32AC" w:rsidRDefault="004A32AC" w:rsidP="00937F92"/>
        </w:tc>
      </w:tr>
      <w:tr w:rsidR="004A32AC" w14:paraId="0E19D448" w14:textId="77777777" w:rsidTr="00937F92">
        <w:trPr>
          <w:trHeight w:val="206"/>
        </w:trPr>
        <w:tc>
          <w:tcPr>
            <w:tcW w:w="1138" w:type="dxa"/>
            <w:vMerge/>
          </w:tcPr>
          <w:p w14:paraId="1F79F66C" w14:textId="77777777" w:rsidR="004A32AC" w:rsidRDefault="004A32AC" w:rsidP="00937F92"/>
        </w:tc>
        <w:tc>
          <w:tcPr>
            <w:tcW w:w="779" w:type="dxa"/>
          </w:tcPr>
          <w:p w14:paraId="24EF4D73" w14:textId="77777777" w:rsidR="004A32AC" w:rsidRDefault="004A32AC" w:rsidP="00937F92">
            <w:r>
              <w:t>16.</w:t>
            </w:r>
          </w:p>
          <w:p w14:paraId="0B7B01CF" w14:textId="77777777" w:rsidR="004A32AC" w:rsidRDefault="004A32AC" w:rsidP="00937F92"/>
        </w:tc>
        <w:tc>
          <w:tcPr>
            <w:tcW w:w="2218" w:type="dxa"/>
          </w:tcPr>
          <w:p w14:paraId="09010B30" w14:textId="77777777" w:rsidR="004A32AC" w:rsidRDefault="004A32AC" w:rsidP="00937F92">
            <w:r>
              <w:t>Blagdani (2)</w:t>
            </w:r>
          </w:p>
        </w:tc>
        <w:tc>
          <w:tcPr>
            <w:tcW w:w="2972" w:type="dxa"/>
          </w:tcPr>
          <w:p w14:paraId="0816F1A1" w14:textId="77777777" w:rsidR="004A32AC" w:rsidRPr="00541B52" w:rsidRDefault="004A32AC" w:rsidP="00937F92">
            <w:pPr>
              <w:rPr>
                <w:lang w:val="de-DE"/>
              </w:rPr>
            </w:pPr>
            <w:proofErr w:type="spellStart"/>
            <w:r w:rsidRPr="00541B52">
              <w:t>Fest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Feiertag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Kroatie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deutschsprachigen</w:t>
            </w:r>
            <w:proofErr w:type="spellEnd"/>
            <w:r w:rsidRPr="00541B52">
              <w:t xml:space="preserve"> L</w:t>
            </w:r>
            <w:r w:rsidRPr="00541B52">
              <w:rPr>
                <w:lang w:val="de-DE"/>
              </w:rPr>
              <w:t>ändern</w:t>
            </w:r>
          </w:p>
        </w:tc>
        <w:tc>
          <w:tcPr>
            <w:tcW w:w="3238" w:type="dxa"/>
            <w:vMerge/>
          </w:tcPr>
          <w:p w14:paraId="73406203" w14:textId="77777777" w:rsidR="004A32AC" w:rsidRDefault="004A32AC" w:rsidP="00937F92"/>
        </w:tc>
        <w:tc>
          <w:tcPr>
            <w:tcW w:w="2605" w:type="dxa"/>
          </w:tcPr>
          <w:p w14:paraId="07FCF398" w14:textId="77777777" w:rsidR="004A32AC" w:rsidRDefault="004A32AC" w:rsidP="00937F92">
            <w:proofErr w:type="spellStart"/>
            <w:r w:rsidRPr="00322036">
              <w:t>osr</w:t>
            </w:r>
            <w:proofErr w:type="spellEnd"/>
            <w:r w:rsidRPr="00322036">
              <w:t xml:space="preserve"> C.4.4. Opisuje i prihvaća vlastiti kulturni i nacionalni identitet u odnosu na druge kulture</w:t>
            </w:r>
          </w:p>
        </w:tc>
      </w:tr>
      <w:tr w:rsidR="004A32AC" w14:paraId="3888C24D" w14:textId="77777777" w:rsidTr="00937F92">
        <w:trPr>
          <w:trHeight w:val="184"/>
        </w:trPr>
        <w:tc>
          <w:tcPr>
            <w:tcW w:w="1138" w:type="dxa"/>
            <w:vMerge w:val="restart"/>
          </w:tcPr>
          <w:p w14:paraId="0FF17B44" w14:textId="77777777" w:rsidR="004A32AC" w:rsidRDefault="004A32AC" w:rsidP="00937F92">
            <w:r w:rsidRPr="00443DCC">
              <w:t>SIJEČANJ</w:t>
            </w:r>
          </w:p>
        </w:tc>
        <w:tc>
          <w:tcPr>
            <w:tcW w:w="779" w:type="dxa"/>
          </w:tcPr>
          <w:p w14:paraId="3E12A084" w14:textId="77777777" w:rsidR="004A32AC" w:rsidRDefault="004A32AC" w:rsidP="00937F92">
            <w:r>
              <w:t>17.</w:t>
            </w:r>
          </w:p>
          <w:p w14:paraId="6BA4C65C" w14:textId="77777777" w:rsidR="004A32AC" w:rsidRDefault="004A32AC" w:rsidP="00937F92"/>
          <w:p w14:paraId="2B5AB288" w14:textId="77777777" w:rsidR="004A32AC" w:rsidRDefault="004A32AC" w:rsidP="00937F92"/>
        </w:tc>
        <w:tc>
          <w:tcPr>
            <w:tcW w:w="2218" w:type="dxa"/>
            <w:vMerge w:val="restart"/>
          </w:tcPr>
          <w:p w14:paraId="517FCFAA" w14:textId="77777777" w:rsidR="004A32AC" w:rsidRDefault="004A32AC" w:rsidP="00937F92"/>
          <w:p w14:paraId="2F4E98CE" w14:textId="77777777" w:rsidR="004A32AC" w:rsidRDefault="004A32AC" w:rsidP="00937F92"/>
          <w:p w14:paraId="7548EDD3" w14:textId="77777777" w:rsidR="004A32AC" w:rsidRDefault="004A32AC" w:rsidP="00937F92"/>
          <w:p w14:paraId="09D8B370" w14:textId="77777777" w:rsidR="004A32AC" w:rsidRDefault="004A32AC" w:rsidP="00937F92"/>
          <w:p w14:paraId="596885DC" w14:textId="77777777" w:rsidR="004A32AC" w:rsidRDefault="004A32AC" w:rsidP="00937F92"/>
          <w:p w14:paraId="19E42F47" w14:textId="77777777" w:rsidR="004A32AC" w:rsidRDefault="004A32AC" w:rsidP="00937F92"/>
          <w:p w14:paraId="61F66EEA" w14:textId="77777777" w:rsidR="004A32AC" w:rsidRDefault="004A32AC" w:rsidP="00937F92">
            <w:r>
              <w:lastRenderedPageBreak/>
              <w:t>4. Stanovanje i zajednički život (12)</w:t>
            </w:r>
          </w:p>
        </w:tc>
        <w:tc>
          <w:tcPr>
            <w:tcW w:w="2972" w:type="dxa"/>
          </w:tcPr>
          <w:p w14:paraId="4609E2B8" w14:textId="77777777" w:rsidR="004A32AC" w:rsidRPr="00541B52" w:rsidRDefault="004A32AC" w:rsidP="00937F92">
            <w:pPr>
              <w:rPr>
                <w:lang w:val="de-DE"/>
              </w:rPr>
            </w:pPr>
            <w:proofErr w:type="spellStart"/>
            <w:r w:rsidRPr="00541B52">
              <w:lastRenderedPageBreak/>
              <w:t>M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Wohnort</w:t>
            </w:r>
            <w:proofErr w:type="spellEnd"/>
          </w:p>
        </w:tc>
        <w:tc>
          <w:tcPr>
            <w:tcW w:w="3238" w:type="dxa"/>
            <w:vMerge/>
          </w:tcPr>
          <w:p w14:paraId="044B9346" w14:textId="77777777" w:rsidR="004A32AC" w:rsidRPr="00443DCC" w:rsidRDefault="004A32AC" w:rsidP="00937F92">
            <w:pPr>
              <w:ind w:firstLine="720"/>
            </w:pPr>
          </w:p>
        </w:tc>
        <w:tc>
          <w:tcPr>
            <w:tcW w:w="2605" w:type="dxa"/>
            <w:vMerge w:val="restart"/>
          </w:tcPr>
          <w:p w14:paraId="625DA384" w14:textId="77777777" w:rsidR="004A32AC" w:rsidRPr="005B73B2" w:rsidRDefault="004A32AC" w:rsidP="00937F92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A.5.3.</w:t>
            </w:r>
          </w:p>
          <w:p w14:paraId="3D56FCE8" w14:textId="77777777" w:rsidR="004A32AC" w:rsidRDefault="004A32AC" w:rsidP="00937F92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Razvija svoje potencijale.</w:t>
            </w:r>
          </w:p>
          <w:p w14:paraId="4D313715" w14:textId="77777777" w:rsidR="004A32AC" w:rsidRPr="005B73B2" w:rsidRDefault="004A32AC" w:rsidP="00937F92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A.5.2.</w:t>
            </w:r>
          </w:p>
          <w:p w14:paraId="741B028F" w14:textId="77777777" w:rsidR="004A32AC" w:rsidRPr="005B73B2" w:rsidRDefault="004A32AC" w:rsidP="00937F92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Upravlja emocijama i ponašanjem.</w:t>
            </w:r>
          </w:p>
          <w:p w14:paraId="4B3E114C" w14:textId="77777777" w:rsidR="004A32AC" w:rsidRPr="00565C9F" w:rsidRDefault="004A32AC" w:rsidP="00937F9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d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65C9F">
              <w:rPr>
                <w:rFonts w:cstheme="minorHAnsi"/>
              </w:rPr>
              <w:t>B.5.1.B</w:t>
            </w:r>
          </w:p>
          <w:p w14:paraId="272A7970" w14:textId="77777777" w:rsidR="004A32AC" w:rsidRPr="00565C9F" w:rsidRDefault="004A32AC" w:rsidP="00937F92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lastRenderedPageBreak/>
              <w:t>Odabire ponašanje sukladno</w:t>
            </w:r>
          </w:p>
          <w:p w14:paraId="23817596" w14:textId="77777777" w:rsidR="004A32AC" w:rsidRDefault="004A32AC" w:rsidP="00937F92">
            <w:r w:rsidRPr="00565C9F">
              <w:rPr>
                <w:rFonts w:cstheme="minorHAnsi"/>
              </w:rPr>
              <w:t>pravilima i normama zajednice</w:t>
            </w:r>
          </w:p>
        </w:tc>
      </w:tr>
      <w:tr w:rsidR="004A32AC" w14:paraId="05FFD695" w14:textId="77777777" w:rsidTr="00937F92">
        <w:trPr>
          <w:trHeight w:val="183"/>
        </w:trPr>
        <w:tc>
          <w:tcPr>
            <w:tcW w:w="1138" w:type="dxa"/>
            <w:vMerge/>
          </w:tcPr>
          <w:p w14:paraId="7192D066" w14:textId="77777777" w:rsidR="004A32AC" w:rsidRDefault="004A32AC" w:rsidP="00937F92"/>
        </w:tc>
        <w:tc>
          <w:tcPr>
            <w:tcW w:w="779" w:type="dxa"/>
          </w:tcPr>
          <w:p w14:paraId="2851BD63" w14:textId="77777777" w:rsidR="004A32AC" w:rsidRDefault="004A32AC" w:rsidP="00937F92">
            <w:r>
              <w:t>18.</w:t>
            </w:r>
          </w:p>
          <w:p w14:paraId="62DB3AD5" w14:textId="77777777" w:rsidR="004A32AC" w:rsidRDefault="004A32AC" w:rsidP="00937F92"/>
          <w:p w14:paraId="0F6CDC3E" w14:textId="77777777" w:rsidR="004A32AC" w:rsidRDefault="004A32AC" w:rsidP="00937F92"/>
        </w:tc>
        <w:tc>
          <w:tcPr>
            <w:tcW w:w="2218" w:type="dxa"/>
            <w:vMerge/>
          </w:tcPr>
          <w:p w14:paraId="5E49E859" w14:textId="77777777" w:rsidR="004A32AC" w:rsidRDefault="004A32AC" w:rsidP="00937F92"/>
        </w:tc>
        <w:tc>
          <w:tcPr>
            <w:tcW w:w="2972" w:type="dxa"/>
          </w:tcPr>
          <w:p w14:paraId="54639684" w14:textId="77777777" w:rsidR="004A32AC" w:rsidRPr="00541B52" w:rsidRDefault="004A32AC" w:rsidP="00937F92">
            <w:proofErr w:type="spellStart"/>
            <w:r w:rsidRPr="00541B52">
              <w:t>Mein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Wohnung</w:t>
            </w:r>
            <w:proofErr w:type="spellEnd"/>
            <w:r w:rsidRPr="00541B52">
              <w:t>/</w:t>
            </w:r>
            <w:proofErr w:type="spellStart"/>
            <w:r w:rsidRPr="00541B52">
              <w:t>m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Haus</w:t>
            </w:r>
            <w:proofErr w:type="spellEnd"/>
          </w:p>
        </w:tc>
        <w:tc>
          <w:tcPr>
            <w:tcW w:w="3238" w:type="dxa"/>
            <w:vMerge/>
          </w:tcPr>
          <w:p w14:paraId="0B922D48" w14:textId="77777777" w:rsidR="004A32AC" w:rsidRDefault="004A32AC" w:rsidP="00937F92"/>
        </w:tc>
        <w:tc>
          <w:tcPr>
            <w:tcW w:w="2605" w:type="dxa"/>
            <w:vMerge/>
          </w:tcPr>
          <w:p w14:paraId="01DFE925" w14:textId="77777777" w:rsidR="004A32AC" w:rsidRDefault="004A32AC" w:rsidP="00937F92"/>
        </w:tc>
      </w:tr>
      <w:tr w:rsidR="004A32AC" w14:paraId="1632B5CC" w14:textId="77777777" w:rsidTr="00937F92">
        <w:trPr>
          <w:trHeight w:val="183"/>
        </w:trPr>
        <w:tc>
          <w:tcPr>
            <w:tcW w:w="1138" w:type="dxa"/>
            <w:vMerge/>
          </w:tcPr>
          <w:p w14:paraId="42D7D711" w14:textId="77777777" w:rsidR="004A32AC" w:rsidRDefault="004A32AC" w:rsidP="00937F92"/>
        </w:tc>
        <w:tc>
          <w:tcPr>
            <w:tcW w:w="779" w:type="dxa"/>
          </w:tcPr>
          <w:p w14:paraId="6D6275D7" w14:textId="77777777" w:rsidR="004A32AC" w:rsidRDefault="004A32AC" w:rsidP="00937F92">
            <w:r>
              <w:t>19.</w:t>
            </w:r>
          </w:p>
          <w:p w14:paraId="754F9F61" w14:textId="77777777" w:rsidR="004A32AC" w:rsidRDefault="004A32AC" w:rsidP="00937F92"/>
          <w:p w14:paraId="0AA24A32" w14:textId="77777777" w:rsidR="004A32AC" w:rsidRDefault="004A32AC" w:rsidP="00937F92"/>
        </w:tc>
        <w:tc>
          <w:tcPr>
            <w:tcW w:w="2218" w:type="dxa"/>
            <w:vMerge/>
          </w:tcPr>
          <w:p w14:paraId="0F0520AE" w14:textId="77777777" w:rsidR="004A32AC" w:rsidRDefault="004A32AC" w:rsidP="00937F92"/>
        </w:tc>
        <w:tc>
          <w:tcPr>
            <w:tcW w:w="2972" w:type="dxa"/>
          </w:tcPr>
          <w:p w14:paraId="52C375BF" w14:textId="77777777" w:rsidR="004A32AC" w:rsidRPr="00541B52" w:rsidRDefault="004A32AC" w:rsidP="00937F92">
            <w:pPr>
              <w:rPr>
                <w:lang w:val="de-DE"/>
              </w:rPr>
            </w:pPr>
            <w:proofErr w:type="spellStart"/>
            <w:r w:rsidRPr="00541B52">
              <w:t>Haushaltsgerät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Möbel</w:t>
            </w:r>
            <w:proofErr w:type="spellEnd"/>
          </w:p>
        </w:tc>
        <w:tc>
          <w:tcPr>
            <w:tcW w:w="3238" w:type="dxa"/>
            <w:vMerge/>
          </w:tcPr>
          <w:p w14:paraId="2F89059E" w14:textId="77777777" w:rsidR="004A32AC" w:rsidRDefault="004A32AC" w:rsidP="00937F92"/>
        </w:tc>
        <w:tc>
          <w:tcPr>
            <w:tcW w:w="2605" w:type="dxa"/>
            <w:vMerge/>
          </w:tcPr>
          <w:p w14:paraId="36A94116" w14:textId="77777777" w:rsidR="004A32AC" w:rsidRDefault="004A32AC" w:rsidP="00937F92"/>
        </w:tc>
      </w:tr>
      <w:tr w:rsidR="004A32AC" w14:paraId="235E5DDA" w14:textId="77777777" w:rsidTr="00937F92">
        <w:trPr>
          <w:trHeight w:val="368"/>
        </w:trPr>
        <w:tc>
          <w:tcPr>
            <w:tcW w:w="1138" w:type="dxa"/>
            <w:vMerge w:val="restart"/>
          </w:tcPr>
          <w:p w14:paraId="32750D8E" w14:textId="77777777" w:rsidR="004A32AC" w:rsidRPr="0097084C" w:rsidRDefault="004A32AC" w:rsidP="00937F92">
            <w:r w:rsidRPr="0097084C">
              <w:t>VELJAČA</w:t>
            </w:r>
          </w:p>
        </w:tc>
        <w:tc>
          <w:tcPr>
            <w:tcW w:w="779" w:type="dxa"/>
          </w:tcPr>
          <w:p w14:paraId="4F95CE23" w14:textId="77777777" w:rsidR="004A32AC" w:rsidRDefault="004A32AC" w:rsidP="00937F92">
            <w:r>
              <w:t>20.</w:t>
            </w:r>
          </w:p>
          <w:p w14:paraId="4111EE7B" w14:textId="77777777" w:rsidR="004A32AC" w:rsidRDefault="004A32AC" w:rsidP="00937F92"/>
          <w:p w14:paraId="67F6AF63" w14:textId="77777777" w:rsidR="004A32AC" w:rsidRDefault="004A32AC" w:rsidP="00937F92"/>
        </w:tc>
        <w:tc>
          <w:tcPr>
            <w:tcW w:w="2218" w:type="dxa"/>
            <w:vMerge/>
          </w:tcPr>
          <w:p w14:paraId="7DB34679" w14:textId="77777777" w:rsidR="004A32AC" w:rsidRDefault="004A32AC" w:rsidP="00937F92"/>
        </w:tc>
        <w:tc>
          <w:tcPr>
            <w:tcW w:w="2972" w:type="dxa"/>
          </w:tcPr>
          <w:p w14:paraId="61A3842B" w14:textId="77777777" w:rsidR="004A32AC" w:rsidRPr="00541B52" w:rsidRDefault="004A32AC" w:rsidP="00937F92">
            <w:proofErr w:type="spellStart"/>
            <w:r w:rsidRPr="00541B52">
              <w:t>M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Zimmer</w:t>
            </w:r>
            <w:proofErr w:type="spellEnd"/>
          </w:p>
        </w:tc>
        <w:tc>
          <w:tcPr>
            <w:tcW w:w="3238" w:type="dxa"/>
            <w:vMerge/>
          </w:tcPr>
          <w:p w14:paraId="59125B55" w14:textId="77777777" w:rsidR="004A32AC" w:rsidRDefault="004A32AC" w:rsidP="00937F92"/>
        </w:tc>
        <w:tc>
          <w:tcPr>
            <w:tcW w:w="2605" w:type="dxa"/>
            <w:vMerge/>
          </w:tcPr>
          <w:p w14:paraId="3046B36E" w14:textId="77777777" w:rsidR="004A32AC" w:rsidRDefault="004A32AC" w:rsidP="00937F92"/>
        </w:tc>
      </w:tr>
      <w:tr w:rsidR="004A32AC" w14:paraId="7E6FED6C" w14:textId="77777777" w:rsidTr="00937F92">
        <w:trPr>
          <w:trHeight w:val="366"/>
        </w:trPr>
        <w:tc>
          <w:tcPr>
            <w:tcW w:w="1138" w:type="dxa"/>
            <w:vMerge/>
          </w:tcPr>
          <w:p w14:paraId="76433455" w14:textId="77777777" w:rsidR="004A32AC" w:rsidRPr="0097084C" w:rsidRDefault="004A32AC" w:rsidP="00937F92"/>
        </w:tc>
        <w:tc>
          <w:tcPr>
            <w:tcW w:w="779" w:type="dxa"/>
          </w:tcPr>
          <w:p w14:paraId="0B3B8D4E" w14:textId="77777777" w:rsidR="004A32AC" w:rsidRDefault="004A32AC" w:rsidP="00937F92">
            <w:r>
              <w:t>21.</w:t>
            </w:r>
          </w:p>
          <w:p w14:paraId="06A89686" w14:textId="77777777" w:rsidR="004A32AC" w:rsidRDefault="004A32AC" w:rsidP="00937F92"/>
        </w:tc>
        <w:tc>
          <w:tcPr>
            <w:tcW w:w="2218" w:type="dxa"/>
            <w:vMerge/>
          </w:tcPr>
          <w:p w14:paraId="0CA3341A" w14:textId="77777777" w:rsidR="004A32AC" w:rsidRDefault="004A32AC" w:rsidP="00937F92"/>
        </w:tc>
        <w:tc>
          <w:tcPr>
            <w:tcW w:w="2972" w:type="dxa"/>
          </w:tcPr>
          <w:p w14:paraId="6C127D5E" w14:textId="77777777" w:rsidR="004A32AC" w:rsidRPr="00541B52" w:rsidRDefault="004A32AC" w:rsidP="00937F92">
            <w:proofErr w:type="spellStart"/>
            <w:r>
              <w:t>Tagesablauf</w:t>
            </w:r>
            <w:proofErr w:type="spellEnd"/>
            <w:r>
              <w:t xml:space="preserve"> im Perfekt</w:t>
            </w:r>
            <w:r w:rsidRPr="00541B52">
              <w:t xml:space="preserve"> </w:t>
            </w:r>
          </w:p>
        </w:tc>
        <w:tc>
          <w:tcPr>
            <w:tcW w:w="3238" w:type="dxa"/>
            <w:vMerge/>
          </w:tcPr>
          <w:p w14:paraId="1C607AA2" w14:textId="77777777" w:rsidR="004A32AC" w:rsidRDefault="004A32AC" w:rsidP="00937F92"/>
        </w:tc>
        <w:tc>
          <w:tcPr>
            <w:tcW w:w="2605" w:type="dxa"/>
            <w:vMerge/>
          </w:tcPr>
          <w:p w14:paraId="3C4D5984" w14:textId="77777777" w:rsidR="004A32AC" w:rsidRDefault="004A32AC" w:rsidP="00937F92"/>
        </w:tc>
      </w:tr>
      <w:tr w:rsidR="004A32AC" w14:paraId="1408334C" w14:textId="77777777" w:rsidTr="00937F92">
        <w:trPr>
          <w:trHeight w:val="366"/>
        </w:trPr>
        <w:tc>
          <w:tcPr>
            <w:tcW w:w="1138" w:type="dxa"/>
            <w:vMerge/>
          </w:tcPr>
          <w:p w14:paraId="26F44B96" w14:textId="77777777" w:rsidR="004A32AC" w:rsidRPr="0097084C" w:rsidRDefault="004A32AC" w:rsidP="00937F92"/>
        </w:tc>
        <w:tc>
          <w:tcPr>
            <w:tcW w:w="779" w:type="dxa"/>
          </w:tcPr>
          <w:p w14:paraId="05047D02" w14:textId="77777777" w:rsidR="004A32AC" w:rsidRDefault="004A32AC" w:rsidP="00937F92">
            <w:r>
              <w:t>22.</w:t>
            </w:r>
          </w:p>
        </w:tc>
        <w:tc>
          <w:tcPr>
            <w:tcW w:w="2218" w:type="dxa"/>
            <w:vMerge/>
          </w:tcPr>
          <w:p w14:paraId="183C5C18" w14:textId="77777777" w:rsidR="004A32AC" w:rsidRDefault="004A32AC" w:rsidP="00937F92"/>
        </w:tc>
        <w:tc>
          <w:tcPr>
            <w:tcW w:w="2972" w:type="dxa"/>
          </w:tcPr>
          <w:p w14:paraId="5EA5B831" w14:textId="77777777" w:rsidR="004A32AC" w:rsidRPr="00541B52" w:rsidRDefault="004A32AC" w:rsidP="00937F92">
            <w:proofErr w:type="spellStart"/>
            <w:r w:rsidRPr="00541B52">
              <w:t>Haushaltspflichten</w:t>
            </w:r>
            <w:proofErr w:type="spellEnd"/>
          </w:p>
          <w:p w14:paraId="169827D7" w14:textId="77777777" w:rsidR="004A32AC" w:rsidRPr="00541B52" w:rsidRDefault="004A32AC" w:rsidP="00937F92"/>
          <w:p w14:paraId="663D1621" w14:textId="77777777" w:rsidR="004A32AC" w:rsidRPr="00541B52" w:rsidRDefault="004A32AC" w:rsidP="00937F92">
            <w:r w:rsidRPr="00541B52">
              <w:t>Ponavljanje</w:t>
            </w:r>
          </w:p>
        </w:tc>
        <w:tc>
          <w:tcPr>
            <w:tcW w:w="3238" w:type="dxa"/>
            <w:vMerge/>
          </w:tcPr>
          <w:p w14:paraId="5086E493" w14:textId="77777777" w:rsidR="004A32AC" w:rsidRDefault="004A32AC" w:rsidP="00937F92"/>
        </w:tc>
        <w:tc>
          <w:tcPr>
            <w:tcW w:w="2605" w:type="dxa"/>
            <w:vMerge/>
          </w:tcPr>
          <w:p w14:paraId="61FBCD84" w14:textId="77777777" w:rsidR="004A32AC" w:rsidRDefault="004A32AC" w:rsidP="00937F92"/>
        </w:tc>
      </w:tr>
      <w:tr w:rsidR="004A32AC" w14:paraId="57C1C2B6" w14:textId="77777777" w:rsidTr="00937F92">
        <w:trPr>
          <w:trHeight w:val="220"/>
        </w:trPr>
        <w:tc>
          <w:tcPr>
            <w:tcW w:w="1138" w:type="dxa"/>
            <w:vMerge w:val="restart"/>
          </w:tcPr>
          <w:p w14:paraId="19A4A522" w14:textId="77777777" w:rsidR="004A32AC" w:rsidRPr="0097084C" w:rsidRDefault="004A32AC" w:rsidP="00937F92">
            <w:r w:rsidRPr="0097084C">
              <w:t>OŽUJAK</w:t>
            </w:r>
          </w:p>
        </w:tc>
        <w:tc>
          <w:tcPr>
            <w:tcW w:w="779" w:type="dxa"/>
          </w:tcPr>
          <w:p w14:paraId="5C5FB782" w14:textId="77777777" w:rsidR="004A32AC" w:rsidRDefault="004A32AC" w:rsidP="00937F92">
            <w:r>
              <w:t>23.</w:t>
            </w:r>
          </w:p>
          <w:p w14:paraId="5F0FCBDE" w14:textId="77777777" w:rsidR="004A32AC" w:rsidRDefault="004A32AC" w:rsidP="00937F92"/>
          <w:p w14:paraId="7C0CF516" w14:textId="77777777" w:rsidR="004A32AC" w:rsidRDefault="004A32AC" w:rsidP="00937F92"/>
        </w:tc>
        <w:tc>
          <w:tcPr>
            <w:tcW w:w="2218" w:type="dxa"/>
            <w:vMerge w:val="restart"/>
          </w:tcPr>
          <w:p w14:paraId="18234D59" w14:textId="77777777" w:rsidR="004A32AC" w:rsidRDefault="004A32AC" w:rsidP="00937F92"/>
          <w:p w14:paraId="1D5B08A8" w14:textId="77777777" w:rsidR="004A32AC" w:rsidRDefault="004A32AC" w:rsidP="00937F92"/>
          <w:p w14:paraId="4867C6C9" w14:textId="77777777" w:rsidR="004A32AC" w:rsidRDefault="004A32AC" w:rsidP="00937F92"/>
          <w:p w14:paraId="5041D7DF" w14:textId="77777777" w:rsidR="004A32AC" w:rsidRDefault="004A32AC" w:rsidP="00937F92"/>
          <w:p w14:paraId="09037176" w14:textId="77777777" w:rsidR="004A32AC" w:rsidRDefault="004A32AC" w:rsidP="00937F92"/>
          <w:p w14:paraId="64248179" w14:textId="77777777" w:rsidR="004A32AC" w:rsidRDefault="004A32AC" w:rsidP="00937F92"/>
          <w:p w14:paraId="6787F557" w14:textId="77777777" w:rsidR="004A32AC" w:rsidRDefault="004A32AC" w:rsidP="00937F92"/>
          <w:p w14:paraId="65DC0A82" w14:textId="77777777" w:rsidR="004A32AC" w:rsidRDefault="004A32AC" w:rsidP="00937F92"/>
          <w:p w14:paraId="458BF963" w14:textId="77777777" w:rsidR="004A32AC" w:rsidRDefault="004A32AC" w:rsidP="00937F92">
            <w:r>
              <w:t>5. Slobodno vrijeme, rekreacija, mediji (12)</w:t>
            </w:r>
          </w:p>
          <w:p w14:paraId="25EB34D7" w14:textId="77777777" w:rsidR="004A32AC" w:rsidRDefault="004A32AC" w:rsidP="00937F92">
            <w:r>
              <w:t>+ blagdani (2)</w:t>
            </w:r>
          </w:p>
          <w:p w14:paraId="4B56E8D5" w14:textId="77777777" w:rsidR="004A32AC" w:rsidRDefault="004A32AC" w:rsidP="00937F92"/>
          <w:p w14:paraId="602F0D37" w14:textId="77777777" w:rsidR="004A32AC" w:rsidRDefault="004A32AC" w:rsidP="00937F92"/>
          <w:p w14:paraId="081AEF05" w14:textId="77777777" w:rsidR="004A32AC" w:rsidRDefault="004A32AC" w:rsidP="00937F92"/>
          <w:p w14:paraId="0C5045D9" w14:textId="77777777" w:rsidR="004A32AC" w:rsidRDefault="004A32AC" w:rsidP="00937F92"/>
        </w:tc>
        <w:tc>
          <w:tcPr>
            <w:tcW w:w="2972" w:type="dxa"/>
          </w:tcPr>
          <w:p w14:paraId="7E943DB1" w14:textId="77777777" w:rsidR="004A32AC" w:rsidRPr="00541B52" w:rsidRDefault="004A32AC" w:rsidP="00937F92">
            <w:proofErr w:type="spellStart"/>
            <w:r w:rsidRPr="00541B52">
              <w:t>Freizeitaktivitäten</w:t>
            </w:r>
            <w:proofErr w:type="spellEnd"/>
            <w:r w:rsidRPr="00541B52">
              <w:t xml:space="preserve"> </w:t>
            </w:r>
          </w:p>
          <w:p w14:paraId="180FA16B" w14:textId="77777777" w:rsidR="004A32AC" w:rsidRPr="00541B52" w:rsidRDefault="004A32AC" w:rsidP="00937F92"/>
        </w:tc>
        <w:tc>
          <w:tcPr>
            <w:tcW w:w="3238" w:type="dxa"/>
            <w:vMerge/>
          </w:tcPr>
          <w:p w14:paraId="2AB051ED" w14:textId="77777777" w:rsidR="004A32AC" w:rsidRDefault="004A32AC" w:rsidP="00937F92"/>
        </w:tc>
        <w:tc>
          <w:tcPr>
            <w:tcW w:w="2605" w:type="dxa"/>
            <w:vMerge w:val="restart"/>
          </w:tcPr>
          <w:p w14:paraId="4943B296" w14:textId="77777777" w:rsidR="004A32AC" w:rsidRPr="005B73B2" w:rsidRDefault="004A32AC" w:rsidP="00937F92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B.5.2.</w:t>
            </w:r>
          </w:p>
          <w:p w14:paraId="4526F4E4" w14:textId="77777777" w:rsidR="004A32AC" w:rsidRPr="005B73B2" w:rsidRDefault="004A32AC" w:rsidP="00937F92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Suradnički uči i radi u timu.</w:t>
            </w:r>
          </w:p>
          <w:p w14:paraId="028DA4DA" w14:textId="77777777" w:rsidR="004A32AC" w:rsidRDefault="004A32AC" w:rsidP="00937F92">
            <w:proofErr w:type="spellStart"/>
            <w:r>
              <w:t>ikt</w:t>
            </w:r>
            <w:proofErr w:type="spellEnd"/>
            <w:r>
              <w:t xml:space="preserve"> A.4.4.</w:t>
            </w:r>
            <w:r w:rsidRPr="002934D4">
              <w:t xml:space="preserve"> argumentirano procjenjuje utjecaj tehnologije na zdravlje i okoliš.</w:t>
            </w:r>
          </w:p>
          <w:p w14:paraId="0EF9E064" w14:textId="77777777" w:rsidR="004A32AC" w:rsidRDefault="004A32AC" w:rsidP="00937F92">
            <w:proofErr w:type="spellStart"/>
            <w:r w:rsidRPr="00E12CCB">
              <w:t>uku</w:t>
            </w:r>
            <w:proofErr w:type="spellEnd"/>
            <w:r>
              <w:t xml:space="preserve"> A.4/5.4. 4. </w:t>
            </w:r>
            <w:r w:rsidRPr="00E12CCB">
              <w:t>Učenik samostalno kritički promišlja i vrednuje ideje.</w:t>
            </w:r>
          </w:p>
          <w:p w14:paraId="232221B7" w14:textId="77777777" w:rsidR="004A32AC" w:rsidRDefault="004A32AC" w:rsidP="00937F92"/>
          <w:p w14:paraId="6F743B99" w14:textId="77777777" w:rsidR="004A32AC" w:rsidRDefault="004A32AC" w:rsidP="00937F92"/>
          <w:p w14:paraId="591F5FC8" w14:textId="77777777" w:rsidR="004A32AC" w:rsidRDefault="004A32AC" w:rsidP="00937F92"/>
          <w:p w14:paraId="23AA5798" w14:textId="77777777" w:rsidR="004A32AC" w:rsidRDefault="004A32AC" w:rsidP="00937F92"/>
          <w:p w14:paraId="58EF3730" w14:textId="77777777" w:rsidR="004A32AC" w:rsidRDefault="004A32AC" w:rsidP="00937F92"/>
          <w:p w14:paraId="6C250586" w14:textId="77777777" w:rsidR="004A32AC" w:rsidRDefault="004A32AC" w:rsidP="00937F92">
            <w:proofErr w:type="spellStart"/>
            <w:r w:rsidRPr="00322036">
              <w:t>osr</w:t>
            </w:r>
            <w:proofErr w:type="spellEnd"/>
            <w:r w:rsidRPr="00322036">
              <w:t xml:space="preserve"> C.4.4. Opisuje i prihvaća vlastiti kulturni i nacionalni identitet u odnosu na druge kulture</w:t>
            </w:r>
          </w:p>
          <w:p w14:paraId="6351E4C2" w14:textId="77777777" w:rsidR="004A32AC" w:rsidRPr="00BC4B06" w:rsidRDefault="004A32AC" w:rsidP="00937F92"/>
        </w:tc>
      </w:tr>
      <w:tr w:rsidR="004A32AC" w14:paraId="169DFA72" w14:textId="77777777" w:rsidTr="00937F92">
        <w:trPr>
          <w:trHeight w:val="220"/>
        </w:trPr>
        <w:tc>
          <w:tcPr>
            <w:tcW w:w="1138" w:type="dxa"/>
            <w:vMerge/>
          </w:tcPr>
          <w:p w14:paraId="3F57B0F6" w14:textId="77777777" w:rsidR="004A32AC" w:rsidRDefault="004A32AC" w:rsidP="00937F92"/>
        </w:tc>
        <w:tc>
          <w:tcPr>
            <w:tcW w:w="779" w:type="dxa"/>
          </w:tcPr>
          <w:p w14:paraId="222C95FA" w14:textId="77777777" w:rsidR="004A32AC" w:rsidRDefault="004A32AC" w:rsidP="00937F92">
            <w:r>
              <w:t>24.</w:t>
            </w:r>
          </w:p>
          <w:p w14:paraId="23824BAC" w14:textId="77777777" w:rsidR="004A32AC" w:rsidRDefault="004A32AC" w:rsidP="00937F92"/>
          <w:p w14:paraId="589DD3A2" w14:textId="77777777" w:rsidR="004A32AC" w:rsidRDefault="004A32AC" w:rsidP="00937F92"/>
        </w:tc>
        <w:tc>
          <w:tcPr>
            <w:tcW w:w="2218" w:type="dxa"/>
            <w:vMerge/>
          </w:tcPr>
          <w:p w14:paraId="39CCD900" w14:textId="77777777" w:rsidR="004A32AC" w:rsidRDefault="004A32AC" w:rsidP="00937F92"/>
        </w:tc>
        <w:tc>
          <w:tcPr>
            <w:tcW w:w="2972" w:type="dxa"/>
          </w:tcPr>
          <w:p w14:paraId="02ADA51A" w14:textId="77777777" w:rsidR="004A32AC" w:rsidRPr="00541B52" w:rsidRDefault="004A32AC" w:rsidP="00937F92">
            <w:proofErr w:type="spellStart"/>
            <w:r w:rsidRPr="00541B52">
              <w:t>Geburtstag</w:t>
            </w:r>
            <w:proofErr w:type="spellEnd"/>
            <w:r w:rsidRPr="00541B52">
              <w:t xml:space="preserve"> (</w:t>
            </w:r>
            <w:proofErr w:type="spellStart"/>
            <w:r w:rsidRPr="00541B52">
              <w:t>Partys</w:t>
            </w:r>
            <w:proofErr w:type="spellEnd"/>
            <w:r w:rsidRPr="00541B52">
              <w:t xml:space="preserve">, </w:t>
            </w:r>
            <w:proofErr w:type="spellStart"/>
            <w:r w:rsidRPr="00541B52">
              <w:t>Glückwünsche</w:t>
            </w:r>
            <w:proofErr w:type="spellEnd"/>
            <w:r w:rsidRPr="00541B52">
              <w:t>)</w:t>
            </w:r>
          </w:p>
        </w:tc>
        <w:tc>
          <w:tcPr>
            <w:tcW w:w="3238" w:type="dxa"/>
            <w:vMerge/>
          </w:tcPr>
          <w:p w14:paraId="5AA39097" w14:textId="77777777" w:rsidR="004A32AC" w:rsidRDefault="004A32AC" w:rsidP="00937F92"/>
        </w:tc>
        <w:tc>
          <w:tcPr>
            <w:tcW w:w="2605" w:type="dxa"/>
            <w:vMerge/>
          </w:tcPr>
          <w:p w14:paraId="4FEEC8E6" w14:textId="77777777" w:rsidR="004A32AC" w:rsidRDefault="004A32AC" w:rsidP="00937F92"/>
        </w:tc>
      </w:tr>
      <w:tr w:rsidR="004A32AC" w14:paraId="29B7ABB1" w14:textId="77777777" w:rsidTr="00937F92">
        <w:trPr>
          <w:trHeight w:val="220"/>
        </w:trPr>
        <w:tc>
          <w:tcPr>
            <w:tcW w:w="1138" w:type="dxa"/>
            <w:vMerge/>
          </w:tcPr>
          <w:p w14:paraId="459DA78D" w14:textId="77777777" w:rsidR="004A32AC" w:rsidRDefault="004A32AC" w:rsidP="00937F92"/>
        </w:tc>
        <w:tc>
          <w:tcPr>
            <w:tcW w:w="779" w:type="dxa"/>
          </w:tcPr>
          <w:p w14:paraId="4C31B8A5" w14:textId="77777777" w:rsidR="004A32AC" w:rsidRDefault="004A32AC" w:rsidP="00937F92">
            <w:r>
              <w:t>25.</w:t>
            </w:r>
          </w:p>
          <w:p w14:paraId="2A85656A" w14:textId="77777777" w:rsidR="004A32AC" w:rsidRDefault="004A32AC" w:rsidP="00937F92"/>
          <w:p w14:paraId="5A905452" w14:textId="77777777" w:rsidR="004A32AC" w:rsidRDefault="004A32AC" w:rsidP="00937F92"/>
        </w:tc>
        <w:tc>
          <w:tcPr>
            <w:tcW w:w="2218" w:type="dxa"/>
            <w:vMerge/>
          </w:tcPr>
          <w:p w14:paraId="6DFFAC32" w14:textId="77777777" w:rsidR="004A32AC" w:rsidRDefault="004A32AC" w:rsidP="00937F92"/>
        </w:tc>
        <w:tc>
          <w:tcPr>
            <w:tcW w:w="2972" w:type="dxa"/>
          </w:tcPr>
          <w:p w14:paraId="047DF546" w14:textId="77777777" w:rsidR="004A32AC" w:rsidRPr="00541B52" w:rsidRDefault="004A32AC" w:rsidP="00937F92">
            <w:r w:rsidRPr="00541B52">
              <w:t>Sport (</w:t>
            </w:r>
            <w:proofErr w:type="spellStart"/>
            <w:r w:rsidRPr="00541B52">
              <w:t>Sportarten</w:t>
            </w:r>
            <w:proofErr w:type="spellEnd"/>
            <w:r w:rsidRPr="00541B52">
              <w:t xml:space="preserve">, </w:t>
            </w:r>
            <w:proofErr w:type="spellStart"/>
            <w:r w:rsidRPr="00541B52">
              <w:t>Lieblingssportler</w:t>
            </w:r>
            <w:proofErr w:type="spellEnd"/>
            <w:r w:rsidRPr="00541B52">
              <w:t>…)</w:t>
            </w:r>
          </w:p>
        </w:tc>
        <w:tc>
          <w:tcPr>
            <w:tcW w:w="3238" w:type="dxa"/>
            <w:vMerge/>
          </w:tcPr>
          <w:p w14:paraId="6F3742B0" w14:textId="77777777" w:rsidR="004A32AC" w:rsidRDefault="004A32AC" w:rsidP="00937F92"/>
        </w:tc>
        <w:tc>
          <w:tcPr>
            <w:tcW w:w="2605" w:type="dxa"/>
            <w:vMerge/>
          </w:tcPr>
          <w:p w14:paraId="360645FC" w14:textId="77777777" w:rsidR="004A32AC" w:rsidRDefault="004A32AC" w:rsidP="00937F92"/>
        </w:tc>
      </w:tr>
      <w:tr w:rsidR="004A32AC" w14:paraId="6B8A2261" w14:textId="77777777" w:rsidTr="00937F92">
        <w:trPr>
          <w:trHeight w:val="220"/>
        </w:trPr>
        <w:tc>
          <w:tcPr>
            <w:tcW w:w="1138" w:type="dxa"/>
            <w:vMerge/>
          </w:tcPr>
          <w:p w14:paraId="0642624C" w14:textId="77777777" w:rsidR="004A32AC" w:rsidRDefault="004A32AC" w:rsidP="00937F92"/>
        </w:tc>
        <w:tc>
          <w:tcPr>
            <w:tcW w:w="779" w:type="dxa"/>
          </w:tcPr>
          <w:p w14:paraId="3BC1AB8A" w14:textId="77777777" w:rsidR="004A32AC" w:rsidRDefault="004A32AC" w:rsidP="00937F92">
            <w:r>
              <w:t>26.</w:t>
            </w:r>
          </w:p>
          <w:p w14:paraId="0FDEB43D" w14:textId="77777777" w:rsidR="004A32AC" w:rsidRDefault="004A32AC" w:rsidP="00937F92"/>
          <w:p w14:paraId="6DB5393C" w14:textId="77777777" w:rsidR="004A32AC" w:rsidRDefault="004A32AC" w:rsidP="00937F92"/>
        </w:tc>
        <w:tc>
          <w:tcPr>
            <w:tcW w:w="2218" w:type="dxa"/>
            <w:vMerge/>
          </w:tcPr>
          <w:p w14:paraId="5C61B206" w14:textId="77777777" w:rsidR="004A32AC" w:rsidRDefault="004A32AC" w:rsidP="00937F92"/>
        </w:tc>
        <w:tc>
          <w:tcPr>
            <w:tcW w:w="2972" w:type="dxa"/>
          </w:tcPr>
          <w:p w14:paraId="2AF77A81" w14:textId="77777777" w:rsidR="004A32AC" w:rsidRPr="00541B52" w:rsidRDefault="004A32AC" w:rsidP="00937F92">
            <w:proofErr w:type="spellStart"/>
            <w:r w:rsidRPr="00541B52">
              <w:t>Musik</w:t>
            </w:r>
            <w:proofErr w:type="spellEnd"/>
          </w:p>
        </w:tc>
        <w:tc>
          <w:tcPr>
            <w:tcW w:w="3238" w:type="dxa"/>
            <w:vMerge/>
          </w:tcPr>
          <w:p w14:paraId="73237709" w14:textId="77777777" w:rsidR="004A32AC" w:rsidRDefault="004A32AC" w:rsidP="00937F92"/>
        </w:tc>
        <w:tc>
          <w:tcPr>
            <w:tcW w:w="2605" w:type="dxa"/>
            <w:vMerge/>
          </w:tcPr>
          <w:p w14:paraId="329A7BBF" w14:textId="77777777" w:rsidR="004A32AC" w:rsidRDefault="004A32AC" w:rsidP="00937F92"/>
        </w:tc>
      </w:tr>
      <w:tr w:rsidR="004A32AC" w14:paraId="1B7C1BEB" w14:textId="77777777" w:rsidTr="00937F92">
        <w:trPr>
          <w:trHeight w:val="880"/>
        </w:trPr>
        <w:tc>
          <w:tcPr>
            <w:tcW w:w="1138" w:type="dxa"/>
            <w:vMerge/>
          </w:tcPr>
          <w:p w14:paraId="2D55D4D5" w14:textId="77777777" w:rsidR="004A32AC" w:rsidRDefault="004A32AC" w:rsidP="00937F92"/>
        </w:tc>
        <w:tc>
          <w:tcPr>
            <w:tcW w:w="779" w:type="dxa"/>
          </w:tcPr>
          <w:p w14:paraId="50D2B0F1" w14:textId="77777777" w:rsidR="004A32AC" w:rsidRDefault="004A32AC" w:rsidP="00937F92">
            <w:r>
              <w:t>27.</w:t>
            </w:r>
          </w:p>
          <w:p w14:paraId="3DDAE4EB" w14:textId="77777777" w:rsidR="004A32AC" w:rsidRDefault="004A32AC" w:rsidP="00937F92"/>
          <w:p w14:paraId="118CDD45" w14:textId="77777777" w:rsidR="004A32AC" w:rsidRDefault="004A32AC" w:rsidP="00937F92"/>
        </w:tc>
        <w:tc>
          <w:tcPr>
            <w:tcW w:w="2218" w:type="dxa"/>
            <w:vMerge/>
          </w:tcPr>
          <w:p w14:paraId="641167FF" w14:textId="77777777" w:rsidR="004A32AC" w:rsidRDefault="004A32AC" w:rsidP="00937F92"/>
        </w:tc>
        <w:tc>
          <w:tcPr>
            <w:tcW w:w="2972" w:type="dxa"/>
          </w:tcPr>
          <w:p w14:paraId="0ACF89DE" w14:textId="77777777" w:rsidR="004A32AC" w:rsidRPr="00541B52" w:rsidRDefault="004A32AC" w:rsidP="00937F92">
            <w:pPr>
              <w:rPr>
                <w:lang w:val="de-DE"/>
              </w:rPr>
            </w:pPr>
            <w:r w:rsidRPr="00541B52">
              <w:t xml:space="preserve">Internet </w:t>
            </w:r>
          </w:p>
        </w:tc>
        <w:tc>
          <w:tcPr>
            <w:tcW w:w="3238" w:type="dxa"/>
            <w:vMerge/>
          </w:tcPr>
          <w:p w14:paraId="56E8B029" w14:textId="77777777" w:rsidR="004A32AC" w:rsidRDefault="004A32AC" w:rsidP="00937F92"/>
        </w:tc>
        <w:tc>
          <w:tcPr>
            <w:tcW w:w="2605" w:type="dxa"/>
            <w:vMerge/>
          </w:tcPr>
          <w:p w14:paraId="37BAFCAC" w14:textId="77777777" w:rsidR="004A32AC" w:rsidRDefault="004A32AC" w:rsidP="00937F92"/>
        </w:tc>
      </w:tr>
      <w:tr w:rsidR="004A32AC" w14:paraId="211D68BD" w14:textId="77777777" w:rsidTr="00937F92">
        <w:trPr>
          <w:trHeight w:val="552"/>
        </w:trPr>
        <w:tc>
          <w:tcPr>
            <w:tcW w:w="1138" w:type="dxa"/>
            <w:vMerge w:val="restart"/>
          </w:tcPr>
          <w:p w14:paraId="0347BA27" w14:textId="77777777" w:rsidR="004A32AC" w:rsidRDefault="004A32AC" w:rsidP="00937F92">
            <w:r w:rsidRPr="0097084C">
              <w:t>TRAVANJ</w:t>
            </w:r>
          </w:p>
        </w:tc>
        <w:tc>
          <w:tcPr>
            <w:tcW w:w="779" w:type="dxa"/>
          </w:tcPr>
          <w:p w14:paraId="71BD0AFC" w14:textId="77777777" w:rsidR="004A32AC" w:rsidRDefault="004A32AC" w:rsidP="00937F92">
            <w:r>
              <w:t>28.</w:t>
            </w:r>
          </w:p>
          <w:p w14:paraId="7C5B54D0" w14:textId="77777777" w:rsidR="004A32AC" w:rsidRDefault="004A32AC" w:rsidP="00937F92"/>
        </w:tc>
        <w:tc>
          <w:tcPr>
            <w:tcW w:w="2218" w:type="dxa"/>
            <w:vMerge/>
          </w:tcPr>
          <w:p w14:paraId="56D1BCA7" w14:textId="77777777" w:rsidR="004A32AC" w:rsidRDefault="004A32AC" w:rsidP="00937F92"/>
        </w:tc>
        <w:tc>
          <w:tcPr>
            <w:tcW w:w="2972" w:type="dxa"/>
          </w:tcPr>
          <w:p w14:paraId="473F2DB5" w14:textId="77777777" w:rsidR="004A32AC" w:rsidRPr="00541B52" w:rsidRDefault="004A32AC" w:rsidP="00937F92">
            <w:pPr>
              <w:rPr>
                <w:lang w:val="de-DE"/>
              </w:rPr>
            </w:pPr>
            <w:proofErr w:type="spellStart"/>
            <w:r w:rsidRPr="00541B52">
              <w:t>Fest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Feiertag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Kroatie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deutschsprachigen</w:t>
            </w:r>
            <w:proofErr w:type="spellEnd"/>
            <w:r w:rsidRPr="00541B52">
              <w:t xml:space="preserve"> L</w:t>
            </w:r>
            <w:r w:rsidRPr="00541B52">
              <w:rPr>
                <w:lang w:val="de-DE"/>
              </w:rPr>
              <w:t xml:space="preserve">ändern – </w:t>
            </w:r>
          </w:p>
          <w:p w14:paraId="5DC946D4" w14:textId="77777777" w:rsidR="004A32AC" w:rsidRPr="00541B52" w:rsidRDefault="004A32AC" w:rsidP="00937F92">
            <w:r w:rsidRPr="00541B52">
              <w:rPr>
                <w:lang w:val="de-DE"/>
              </w:rPr>
              <w:t>Ostern</w:t>
            </w:r>
          </w:p>
        </w:tc>
        <w:tc>
          <w:tcPr>
            <w:tcW w:w="3238" w:type="dxa"/>
            <w:vMerge/>
          </w:tcPr>
          <w:p w14:paraId="0DAF1733" w14:textId="77777777" w:rsidR="004A32AC" w:rsidRDefault="004A32AC" w:rsidP="00937F92"/>
        </w:tc>
        <w:tc>
          <w:tcPr>
            <w:tcW w:w="2605" w:type="dxa"/>
            <w:vMerge/>
          </w:tcPr>
          <w:p w14:paraId="1119AD63" w14:textId="77777777" w:rsidR="004A32AC" w:rsidRDefault="004A32AC" w:rsidP="00937F92"/>
        </w:tc>
      </w:tr>
      <w:tr w:rsidR="004A32AC" w14:paraId="78846F1F" w14:textId="77777777" w:rsidTr="00937F92">
        <w:trPr>
          <w:trHeight w:val="368"/>
        </w:trPr>
        <w:tc>
          <w:tcPr>
            <w:tcW w:w="1138" w:type="dxa"/>
            <w:vMerge/>
          </w:tcPr>
          <w:p w14:paraId="0047CFDD" w14:textId="77777777" w:rsidR="004A32AC" w:rsidRPr="0097084C" w:rsidRDefault="004A32AC" w:rsidP="00937F92"/>
        </w:tc>
        <w:tc>
          <w:tcPr>
            <w:tcW w:w="779" w:type="dxa"/>
          </w:tcPr>
          <w:p w14:paraId="5DFE0369" w14:textId="77777777" w:rsidR="004A32AC" w:rsidRDefault="004A32AC" w:rsidP="00937F92">
            <w:r>
              <w:t>29.</w:t>
            </w:r>
          </w:p>
          <w:p w14:paraId="74D5C0D7" w14:textId="77777777" w:rsidR="004A32AC" w:rsidRDefault="004A32AC" w:rsidP="00937F92"/>
          <w:p w14:paraId="4753DD55" w14:textId="77777777" w:rsidR="004A32AC" w:rsidRDefault="004A32AC" w:rsidP="00937F92"/>
        </w:tc>
        <w:tc>
          <w:tcPr>
            <w:tcW w:w="2218" w:type="dxa"/>
            <w:vMerge/>
          </w:tcPr>
          <w:p w14:paraId="775EEF00" w14:textId="77777777" w:rsidR="004A32AC" w:rsidRDefault="004A32AC" w:rsidP="00937F92"/>
        </w:tc>
        <w:tc>
          <w:tcPr>
            <w:tcW w:w="2972" w:type="dxa"/>
          </w:tcPr>
          <w:p w14:paraId="1003CD23" w14:textId="77777777" w:rsidR="004A32AC" w:rsidRPr="00541B52" w:rsidRDefault="004A32AC" w:rsidP="00937F92">
            <w:pPr>
              <w:rPr>
                <w:rFonts w:cstheme="minorHAnsi"/>
                <w:bCs/>
              </w:rPr>
            </w:pPr>
            <w:r w:rsidRPr="00541B52">
              <w:rPr>
                <w:rFonts w:cstheme="minorHAnsi"/>
                <w:bCs/>
              </w:rPr>
              <w:t xml:space="preserve">Film </w:t>
            </w:r>
            <w:proofErr w:type="spellStart"/>
            <w:r w:rsidRPr="00541B52">
              <w:rPr>
                <w:rFonts w:cstheme="minorHAnsi"/>
                <w:bCs/>
              </w:rPr>
              <w:t>und</w:t>
            </w:r>
            <w:proofErr w:type="spellEnd"/>
            <w:r w:rsidRPr="00541B52">
              <w:rPr>
                <w:rFonts w:cstheme="minorHAnsi"/>
                <w:bCs/>
              </w:rPr>
              <w:t xml:space="preserve"> Kino</w:t>
            </w:r>
          </w:p>
        </w:tc>
        <w:tc>
          <w:tcPr>
            <w:tcW w:w="3238" w:type="dxa"/>
            <w:vMerge/>
          </w:tcPr>
          <w:p w14:paraId="7CE16E2F" w14:textId="77777777" w:rsidR="004A32AC" w:rsidRDefault="004A32AC" w:rsidP="00937F92"/>
        </w:tc>
        <w:tc>
          <w:tcPr>
            <w:tcW w:w="2605" w:type="dxa"/>
            <w:vMerge/>
          </w:tcPr>
          <w:p w14:paraId="6F4D034C" w14:textId="77777777" w:rsidR="004A32AC" w:rsidRDefault="004A32AC" w:rsidP="00937F92"/>
        </w:tc>
      </w:tr>
      <w:tr w:rsidR="004A32AC" w14:paraId="26C0FA2A" w14:textId="77777777" w:rsidTr="00937F92">
        <w:trPr>
          <w:trHeight w:val="485"/>
        </w:trPr>
        <w:tc>
          <w:tcPr>
            <w:tcW w:w="1138" w:type="dxa"/>
            <w:vMerge/>
          </w:tcPr>
          <w:p w14:paraId="0BA7E37D" w14:textId="77777777" w:rsidR="004A32AC" w:rsidRDefault="004A32AC" w:rsidP="00937F92"/>
        </w:tc>
        <w:tc>
          <w:tcPr>
            <w:tcW w:w="779" w:type="dxa"/>
          </w:tcPr>
          <w:p w14:paraId="42CEE330" w14:textId="77777777" w:rsidR="004A32AC" w:rsidRDefault="004A32AC" w:rsidP="00937F92">
            <w:r>
              <w:t>30.</w:t>
            </w:r>
          </w:p>
          <w:p w14:paraId="15EE8BCC" w14:textId="77777777" w:rsidR="004A32AC" w:rsidRDefault="004A32AC" w:rsidP="00937F92"/>
        </w:tc>
        <w:tc>
          <w:tcPr>
            <w:tcW w:w="2218" w:type="dxa"/>
            <w:vMerge w:val="restart"/>
          </w:tcPr>
          <w:p w14:paraId="7B75BF0A" w14:textId="77777777" w:rsidR="004A32AC" w:rsidRDefault="004A32AC" w:rsidP="00937F92"/>
          <w:p w14:paraId="6F2EC9BB" w14:textId="77777777" w:rsidR="004A32AC" w:rsidRDefault="004A32AC" w:rsidP="00937F92"/>
          <w:p w14:paraId="70FE08BC" w14:textId="77777777" w:rsidR="004A32AC" w:rsidRDefault="004A32AC" w:rsidP="00937F92"/>
          <w:p w14:paraId="5CA21399" w14:textId="77777777" w:rsidR="004A32AC" w:rsidRDefault="004A32AC" w:rsidP="00937F92"/>
          <w:p w14:paraId="50D6C5CC" w14:textId="77777777" w:rsidR="004A32AC" w:rsidRDefault="004A32AC" w:rsidP="00937F92"/>
          <w:p w14:paraId="5A6F0E8E" w14:textId="77777777" w:rsidR="004A32AC" w:rsidRDefault="004A32AC" w:rsidP="00937F92">
            <w:r>
              <w:t>6. Promet, putovanja (12)</w:t>
            </w:r>
          </w:p>
        </w:tc>
        <w:tc>
          <w:tcPr>
            <w:tcW w:w="2972" w:type="dxa"/>
          </w:tcPr>
          <w:p w14:paraId="718E498E" w14:textId="77777777" w:rsidR="004A32AC" w:rsidRPr="00541B52" w:rsidRDefault="004A32AC" w:rsidP="00937F92">
            <w:proofErr w:type="spellStart"/>
            <w:r w:rsidRPr="00541B52">
              <w:lastRenderedPageBreak/>
              <w:t>Schulweg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Wegbeschreibungen</w:t>
            </w:r>
            <w:proofErr w:type="spellEnd"/>
          </w:p>
        </w:tc>
        <w:tc>
          <w:tcPr>
            <w:tcW w:w="3238" w:type="dxa"/>
            <w:vMerge/>
          </w:tcPr>
          <w:p w14:paraId="7AA8C2F8" w14:textId="77777777" w:rsidR="004A32AC" w:rsidRDefault="004A32AC" w:rsidP="00937F92"/>
        </w:tc>
        <w:tc>
          <w:tcPr>
            <w:tcW w:w="2605" w:type="dxa"/>
            <w:vMerge w:val="restart"/>
          </w:tcPr>
          <w:p w14:paraId="374CA3FF" w14:textId="77777777" w:rsidR="004A32AC" w:rsidRDefault="004A32AC" w:rsidP="00937F92">
            <w:r w:rsidRPr="00737D59">
              <w:t>Pod A.4.1. Primjenjuje inovativna i kreativna rješenja.</w:t>
            </w:r>
          </w:p>
          <w:p w14:paraId="123C49E0" w14:textId="77777777" w:rsidR="004A32AC" w:rsidRDefault="004A32AC" w:rsidP="00937F92">
            <w:proofErr w:type="spellStart"/>
            <w:r w:rsidRPr="003715B1">
              <w:t>odr</w:t>
            </w:r>
            <w:proofErr w:type="spellEnd"/>
            <w:r w:rsidRPr="003715B1">
              <w:t xml:space="preserve"> B.4.1. Djeluje u skladu s načelima održivoga razvoja s ciljem zaštite prirode i okoliša.</w:t>
            </w:r>
          </w:p>
          <w:p w14:paraId="2DEAE0DB" w14:textId="77777777" w:rsidR="004A32AC" w:rsidRDefault="004A32AC" w:rsidP="00937F92">
            <w:proofErr w:type="spellStart"/>
            <w:r>
              <w:t>ikt</w:t>
            </w:r>
            <w:proofErr w:type="spellEnd"/>
            <w:r>
              <w:t xml:space="preserve"> C.4.4. </w:t>
            </w:r>
            <w:r w:rsidRPr="00E61947">
              <w:t>samostalno i odgovorno upravlja prikupljenim informacijama.</w:t>
            </w:r>
          </w:p>
        </w:tc>
      </w:tr>
      <w:tr w:rsidR="004A32AC" w14:paraId="41937FE1" w14:textId="77777777" w:rsidTr="00937F92">
        <w:trPr>
          <w:trHeight w:val="71"/>
        </w:trPr>
        <w:tc>
          <w:tcPr>
            <w:tcW w:w="1138" w:type="dxa"/>
            <w:vMerge w:val="restart"/>
          </w:tcPr>
          <w:p w14:paraId="5449F778" w14:textId="77777777" w:rsidR="004A32AC" w:rsidRPr="0015013C" w:rsidRDefault="004A32AC" w:rsidP="00937F92">
            <w:pPr>
              <w:rPr>
                <w:color w:val="FF0000"/>
              </w:rPr>
            </w:pPr>
            <w:r w:rsidRPr="0097084C">
              <w:lastRenderedPageBreak/>
              <w:t>SVIBANJ</w:t>
            </w:r>
          </w:p>
        </w:tc>
        <w:tc>
          <w:tcPr>
            <w:tcW w:w="779" w:type="dxa"/>
          </w:tcPr>
          <w:p w14:paraId="34A7AB1C" w14:textId="77777777" w:rsidR="004A32AC" w:rsidRDefault="004A32AC" w:rsidP="00937F92">
            <w:r>
              <w:t>31.</w:t>
            </w:r>
          </w:p>
          <w:p w14:paraId="1F5C15F5" w14:textId="77777777" w:rsidR="004A32AC" w:rsidRDefault="004A32AC" w:rsidP="00937F92"/>
          <w:p w14:paraId="2AC3281B" w14:textId="77777777" w:rsidR="004A32AC" w:rsidRDefault="004A32AC" w:rsidP="00937F92"/>
        </w:tc>
        <w:tc>
          <w:tcPr>
            <w:tcW w:w="2218" w:type="dxa"/>
            <w:vMerge/>
          </w:tcPr>
          <w:p w14:paraId="1BE64DF5" w14:textId="77777777" w:rsidR="004A32AC" w:rsidRDefault="004A32AC" w:rsidP="00937F92"/>
        </w:tc>
        <w:tc>
          <w:tcPr>
            <w:tcW w:w="2972" w:type="dxa"/>
          </w:tcPr>
          <w:p w14:paraId="6D4961AE" w14:textId="77777777" w:rsidR="004A32AC" w:rsidRPr="00541B52" w:rsidRDefault="004A32AC" w:rsidP="00937F92">
            <w:proofErr w:type="spellStart"/>
            <w:r w:rsidRPr="00541B52">
              <w:t>Verkehrsmittel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der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Stadt</w:t>
            </w:r>
            <w:proofErr w:type="spellEnd"/>
          </w:p>
        </w:tc>
        <w:tc>
          <w:tcPr>
            <w:tcW w:w="3238" w:type="dxa"/>
            <w:vMerge/>
          </w:tcPr>
          <w:p w14:paraId="33353A76" w14:textId="77777777" w:rsidR="004A32AC" w:rsidRDefault="004A32AC" w:rsidP="00937F92"/>
        </w:tc>
        <w:tc>
          <w:tcPr>
            <w:tcW w:w="2605" w:type="dxa"/>
            <w:vMerge/>
          </w:tcPr>
          <w:p w14:paraId="1C108A39" w14:textId="77777777" w:rsidR="004A32AC" w:rsidRDefault="004A32AC" w:rsidP="00937F92"/>
        </w:tc>
      </w:tr>
      <w:tr w:rsidR="004A32AC" w14:paraId="33F060ED" w14:textId="77777777" w:rsidTr="00937F92">
        <w:trPr>
          <w:trHeight w:val="68"/>
        </w:trPr>
        <w:tc>
          <w:tcPr>
            <w:tcW w:w="1138" w:type="dxa"/>
            <w:vMerge/>
          </w:tcPr>
          <w:p w14:paraId="529DA60A" w14:textId="77777777" w:rsidR="004A32AC" w:rsidRPr="0015013C" w:rsidRDefault="004A32AC" w:rsidP="00937F92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04F7BC88" w14:textId="77777777" w:rsidR="004A32AC" w:rsidRDefault="004A32AC" w:rsidP="00937F92">
            <w:r>
              <w:t>32.</w:t>
            </w:r>
          </w:p>
          <w:p w14:paraId="2F085A4A" w14:textId="77777777" w:rsidR="004A32AC" w:rsidRDefault="004A32AC" w:rsidP="00937F92"/>
          <w:p w14:paraId="6E7C9B27" w14:textId="77777777" w:rsidR="004A32AC" w:rsidRDefault="004A32AC" w:rsidP="00937F92"/>
        </w:tc>
        <w:tc>
          <w:tcPr>
            <w:tcW w:w="2218" w:type="dxa"/>
            <w:vMerge/>
          </w:tcPr>
          <w:p w14:paraId="3D5911F1" w14:textId="77777777" w:rsidR="004A32AC" w:rsidRDefault="004A32AC" w:rsidP="00937F92"/>
        </w:tc>
        <w:tc>
          <w:tcPr>
            <w:tcW w:w="2972" w:type="dxa"/>
          </w:tcPr>
          <w:p w14:paraId="1D121E40" w14:textId="77777777" w:rsidR="004A32AC" w:rsidRPr="00541B52" w:rsidRDefault="004A32AC" w:rsidP="00937F92">
            <w:proofErr w:type="spellStart"/>
            <w:r w:rsidRPr="00541B52">
              <w:t>Wetter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Verkehrsnachrichten</w:t>
            </w:r>
            <w:proofErr w:type="spellEnd"/>
          </w:p>
        </w:tc>
        <w:tc>
          <w:tcPr>
            <w:tcW w:w="3238" w:type="dxa"/>
            <w:vMerge/>
          </w:tcPr>
          <w:p w14:paraId="5B1F2C9A" w14:textId="77777777" w:rsidR="004A32AC" w:rsidRDefault="004A32AC" w:rsidP="00937F92"/>
        </w:tc>
        <w:tc>
          <w:tcPr>
            <w:tcW w:w="2605" w:type="dxa"/>
            <w:vMerge/>
          </w:tcPr>
          <w:p w14:paraId="55FF085B" w14:textId="77777777" w:rsidR="004A32AC" w:rsidRDefault="004A32AC" w:rsidP="00937F92"/>
        </w:tc>
      </w:tr>
      <w:tr w:rsidR="004A32AC" w14:paraId="586A0247" w14:textId="77777777" w:rsidTr="00937F92">
        <w:trPr>
          <w:trHeight w:val="68"/>
        </w:trPr>
        <w:tc>
          <w:tcPr>
            <w:tcW w:w="1138" w:type="dxa"/>
            <w:vMerge/>
          </w:tcPr>
          <w:p w14:paraId="27C34415" w14:textId="77777777" w:rsidR="004A32AC" w:rsidRPr="0015013C" w:rsidRDefault="004A32AC" w:rsidP="00937F92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0917A742" w14:textId="77777777" w:rsidR="004A32AC" w:rsidRDefault="004A32AC" w:rsidP="00937F92">
            <w:r>
              <w:t>33.</w:t>
            </w:r>
          </w:p>
          <w:p w14:paraId="6B784958" w14:textId="77777777" w:rsidR="004A32AC" w:rsidRDefault="004A32AC" w:rsidP="00937F92"/>
        </w:tc>
        <w:tc>
          <w:tcPr>
            <w:tcW w:w="2218" w:type="dxa"/>
            <w:vMerge/>
          </w:tcPr>
          <w:p w14:paraId="00A2A1EB" w14:textId="77777777" w:rsidR="004A32AC" w:rsidRDefault="004A32AC" w:rsidP="00937F92"/>
        </w:tc>
        <w:tc>
          <w:tcPr>
            <w:tcW w:w="2972" w:type="dxa"/>
          </w:tcPr>
          <w:p w14:paraId="7A2A6C0A" w14:textId="77777777" w:rsidR="004A32AC" w:rsidRPr="00541B52" w:rsidRDefault="004A32AC" w:rsidP="00937F92">
            <w:proofErr w:type="spellStart"/>
            <w:r w:rsidRPr="00541B52">
              <w:t>Ferienwohnungen</w:t>
            </w:r>
            <w:proofErr w:type="spellEnd"/>
            <w:r w:rsidRPr="00541B52">
              <w:t>/</w:t>
            </w:r>
            <w:proofErr w:type="spellStart"/>
            <w:r w:rsidRPr="00541B52">
              <w:t>Hotels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buchen</w:t>
            </w:r>
            <w:proofErr w:type="spellEnd"/>
            <w:r w:rsidRPr="00541B52">
              <w:t xml:space="preserve"> </w:t>
            </w:r>
          </w:p>
        </w:tc>
        <w:tc>
          <w:tcPr>
            <w:tcW w:w="3238" w:type="dxa"/>
            <w:vMerge/>
          </w:tcPr>
          <w:p w14:paraId="487FBA43" w14:textId="77777777" w:rsidR="004A32AC" w:rsidRDefault="004A32AC" w:rsidP="00937F92"/>
        </w:tc>
        <w:tc>
          <w:tcPr>
            <w:tcW w:w="2605" w:type="dxa"/>
            <w:vMerge/>
          </w:tcPr>
          <w:p w14:paraId="671980AB" w14:textId="77777777" w:rsidR="004A32AC" w:rsidRDefault="004A32AC" w:rsidP="00937F92"/>
        </w:tc>
      </w:tr>
      <w:tr w:rsidR="004A32AC" w14:paraId="34662BB2" w14:textId="77777777" w:rsidTr="00937F92">
        <w:trPr>
          <w:trHeight w:val="68"/>
        </w:trPr>
        <w:tc>
          <w:tcPr>
            <w:tcW w:w="1138" w:type="dxa"/>
            <w:vMerge/>
          </w:tcPr>
          <w:p w14:paraId="75E635AE" w14:textId="77777777" w:rsidR="004A32AC" w:rsidRPr="0015013C" w:rsidRDefault="004A32AC" w:rsidP="00937F92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1BA656E3" w14:textId="77777777" w:rsidR="004A32AC" w:rsidRDefault="004A32AC" w:rsidP="00937F92">
            <w:r>
              <w:t>34.</w:t>
            </w:r>
          </w:p>
          <w:p w14:paraId="576013E9" w14:textId="77777777" w:rsidR="004A32AC" w:rsidRDefault="004A32AC" w:rsidP="00937F92"/>
        </w:tc>
        <w:tc>
          <w:tcPr>
            <w:tcW w:w="2218" w:type="dxa"/>
            <w:vMerge/>
          </w:tcPr>
          <w:p w14:paraId="1BE8BC7F" w14:textId="77777777" w:rsidR="004A32AC" w:rsidRDefault="004A32AC" w:rsidP="00937F92"/>
        </w:tc>
        <w:tc>
          <w:tcPr>
            <w:tcW w:w="2972" w:type="dxa"/>
          </w:tcPr>
          <w:p w14:paraId="4A94085D" w14:textId="77777777" w:rsidR="004A32AC" w:rsidRPr="00541B52" w:rsidRDefault="004A32AC" w:rsidP="00937F92">
            <w:proofErr w:type="spellStart"/>
            <w:r w:rsidRPr="00541B52">
              <w:t>Speise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Getränk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bestellen</w:t>
            </w:r>
            <w:proofErr w:type="spellEnd"/>
          </w:p>
        </w:tc>
        <w:tc>
          <w:tcPr>
            <w:tcW w:w="3238" w:type="dxa"/>
            <w:vMerge/>
          </w:tcPr>
          <w:p w14:paraId="2C11A26A" w14:textId="77777777" w:rsidR="004A32AC" w:rsidRDefault="004A32AC" w:rsidP="00937F92"/>
        </w:tc>
        <w:tc>
          <w:tcPr>
            <w:tcW w:w="2605" w:type="dxa"/>
            <w:vMerge/>
          </w:tcPr>
          <w:p w14:paraId="3B90930D" w14:textId="77777777" w:rsidR="004A32AC" w:rsidRDefault="004A32AC" w:rsidP="00937F92"/>
        </w:tc>
      </w:tr>
      <w:tr w:rsidR="004A32AC" w14:paraId="791266F9" w14:textId="77777777" w:rsidTr="00937F92">
        <w:trPr>
          <w:trHeight w:val="184"/>
        </w:trPr>
        <w:tc>
          <w:tcPr>
            <w:tcW w:w="1138" w:type="dxa"/>
            <w:vMerge w:val="restart"/>
          </w:tcPr>
          <w:p w14:paraId="4EA71A90" w14:textId="77777777" w:rsidR="004A32AC" w:rsidRPr="0015013C" w:rsidRDefault="004A32AC" w:rsidP="00937F92">
            <w:pPr>
              <w:rPr>
                <w:color w:val="FF0000"/>
              </w:rPr>
            </w:pPr>
            <w:r w:rsidRPr="0097084C">
              <w:t>LIPANJ</w:t>
            </w:r>
          </w:p>
        </w:tc>
        <w:tc>
          <w:tcPr>
            <w:tcW w:w="779" w:type="dxa"/>
          </w:tcPr>
          <w:p w14:paraId="7BB2EA6A" w14:textId="77777777" w:rsidR="004A32AC" w:rsidRDefault="004A32AC" w:rsidP="00937F92">
            <w:r>
              <w:t>35.</w:t>
            </w:r>
          </w:p>
          <w:p w14:paraId="19D7D820" w14:textId="77777777" w:rsidR="004A32AC" w:rsidRDefault="004A32AC" w:rsidP="00937F92"/>
        </w:tc>
        <w:tc>
          <w:tcPr>
            <w:tcW w:w="2218" w:type="dxa"/>
            <w:vMerge/>
          </w:tcPr>
          <w:p w14:paraId="088B0198" w14:textId="77777777" w:rsidR="004A32AC" w:rsidRDefault="004A32AC" w:rsidP="00937F92"/>
        </w:tc>
        <w:tc>
          <w:tcPr>
            <w:tcW w:w="2972" w:type="dxa"/>
          </w:tcPr>
          <w:p w14:paraId="57C8E003" w14:textId="77777777" w:rsidR="004A32AC" w:rsidRPr="00541B52" w:rsidRDefault="004A32AC" w:rsidP="00937F92">
            <w:proofErr w:type="spellStart"/>
            <w:r w:rsidRPr="00541B52">
              <w:t>Ferienziele</w:t>
            </w:r>
            <w:proofErr w:type="spellEnd"/>
          </w:p>
          <w:p w14:paraId="5046AAFB" w14:textId="77777777" w:rsidR="004A32AC" w:rsidRPr="00541B52" w:rsidRDefault="004A32AC" w:rsidP="00937F92"/>
        </w:tc>
        <w:tc>
          <w:tcPr>
            <w:tcW w:w="3238" w:type="dxa"/>
            <w:vMerge/>
          </w:tcPr>
          <w:p w14:paraId="421A3B7F" w14:textId="77777777" w:rsidR="004A32AC" w:rsidRDefault="004A32AC" w:rsidP="00937F92"/>
        </w:tc>
        <w:tc>
          <w:tcPr>
            <w:tcW w:w="2605" w:type="dxa"/>
            <w:vMerge/>
          </w:tcPr>
          <w:p w14:paraId="03694896" w14:textId="77777777" w:rsidR="004A32AC" w:rsidRDefault="004A32AC" w:rsidP="00937F92"/>
        </w:tc>
      </w:tr>
      <w:tr w:rsidR="004A32AC" w14:paraId="0F14E9DC" w14:textId="77777777" w:rsidTr="00937F92">
        <w:trPr>
          <w:trHeight w:val="183"/>
        </w:trPr>
        <w:tc>
          <w:tcPr>
            <w:tcW w:w="1138" w:type="dxa"/>
            <w:vMerge/>
          </w:tcPr>
          <w:p w14:paraId="52055F68" w14:textId="77777777" w:rsidR="004A32AC" w:rsidRDefault="004A32AC" w:rsidP="00937F92"/>
        </w:tc>
        <w:tc>
          <w:tcPr>
            <w:tcW w:w="779" w:type="dxa"/>
          </w:tcPr>
          <w:p w14:paraId="332A09D9" w14:textId="77777777" w:rsidR="004A32AC" w:rsidRDefault="004A32AC" w:rsidP="00937F92">
            <w:r>
              <w:t>36.</w:t>
            </w:r>
          </w:p>
          <w:p w14:paraId="6EC8A757" w14:textId="77777777" w:rsidR="004A32AC" w:rsidRDefault="004A32AC" w:rsidP="00937F92"/>
        </w:tc>
        <w:tc>
          <w:tcPr>
            <w:tcW w:w="2218" w:type="dxa"/>
            <w:vMerge w:val="restart"/>
          </w:tcPr>
          <w:p w14:paraId="22C8A8D2" w14:textId="77777777" w:rsidR="004A32AC" w:rsidRDefault="004A32AC" w:rsidP="00937F92"/>
        </w:tc>
        <w:tc>
          <w:tcPr>
            <w:tcW w:w="2972" w:type="dxa"/>
          </w:tcPr>
          <w:p w14:paraId="07014FA4" w14:textId="77777777" w:rsidR="004A32AC" w:rsidRPr="00541B52" w:rsidRDefault="004A32AC" w:rsidP="00937F92">
            <w:r w:rsidRPr="00541B52">
              <w:rPr>
                <w:rFonts w:cstheme="minorHAnsi"/>
              </w:rPr>
              <w:t>Ponavljanje ostvarenosti odgojno-obrazovnih ishoda 2. razreda</w:t>
            </w:r>
          </w:p>
        </w:tc>
        <w:tc>
          <w:tcPr>
            <w:tcW w:w="3238" w:type="dxa"/>
            <w:vMerge/>
          </w:tcPr>
          <w:p w14:paraId="585907C4" w14:textId="77777777" w:rsidR="004A32AC" w:rsidRDefault="004A32AC" w:rsidP="00937F92"/>
        </w:tc>
        <w:tc>
          <w:tcPr>
            <w:tcW w:w="2605" w:type="dxa"/>
            <w:vMerge/>
          </w:tcPr>
          <w:p w14:paraId="6A8BC517" w14:textId="77777777" w:rsidR="004A32AC" w:rsidRDefault="004A32AC" w:rsidP="00937F92"/>
        </w:tc>
      </w:tr>
      <w:tr w:rsidR="004A32AC" w14:paraId="0E878473" w14:textId="77777777" w:rsidTr="00937F92">
        <w:trPr>
          <w:trHeight w:val="183"/>
        </w:trPr>
        <w:tc>
          <w:tcPr>
            <w:tcW w:w="1138" w:type="dxa"/>
            <w:vMerge/>
          </w:tcPr>
          <w:p w14:paraId="305C62FB" w14:textId="77777777" w:rsidR="004A32AC" w:rsidRDefault="004A32AC" w:rsidP="00937F92"/>
        </w:tc>
        <w:tc>
          <w:tcPr>
            <w:tcW w:w="779" w:type="dxa"/>
          </w:tcPr>
          <w:p w14:paraId="634E0AA7" w14:textId="77777777" w:rsidR="004A32AC" w:rsidRDefault="004A32AC" w:rsidP="00937F92">
            <w:r>
              <w:t>37.</w:t>
            </w:r>
          </w:p>
          <w:p w14:paraId="43FB8FD8" w14:textId="77777777" w:rsidR="004A32AC" w:rsidRDefault="004A32AC" w:rsidP="00937F92"/>
        </w:tc>
        <w:tc>
          <w:tcPr>
            <w:tcW w:w="2218" w:type="dxa"/>
            <w:vMerge/>
          </w:tcPr>
          <w:p w14:paraId="24CA2FE1" w14:textId="77777777" w:rsidR="004A32AC" w:rsidRDefault="004A32AC" w:rsidP="00937F92"/>
        </w:tc>
        <w:tc>
          <w:tcPr>
            <w:tcW w:w="2972" w:type="dxa"/>
          </w:tcPr>
          <w:p w14:paraId="7B9B9F7B" w14:textId="77777777" w:rsidR="004A32AC" w:rsidRPr="00541B52" w:rsidRDefault="004A32AC" w:rsidP="00937F92">
            <w:r w:rsidRPr="00541B52">
              <w:rPr>
                <w:rFonts w:cstheme="minorHAnsi"/>
              </w:rPr>
              <w:t>Ponavljanje ostvarenosti odgojno-obrazovnih ishoda 2. razreda</w:t>
            </w:r>
          </w:p>
        </w:tc>
        <w:tc>
          <w:tcPr>
            <w:tcW w:w="3238" w:type="dxa"/>
            <w:vMerge/>
          </w:tcPr>
          <w:p w14:paraId="1C421C3C" w14:textId="77777777" w:rsidR="004A32AC" w:rsidRDefault="004A32AC" w:rsidP="00937F92"/>
        </w:tc>
        <w:tc>
          <w:tcPr>
            <w:tcW w:w="2605" w:type="dxa"/>
            <w:vMerge/>
          </w:tcPr>
          <w:p w14:paraId="2F41E8AA" w14:textId="77777777" w:rsidR="004A32AC" w:rsidRDefault="004A32AC" w:rsidP="00937F92"/>
        </w:tc>
      </w:tr>
    </w:tbl>
    <w:p w14:paraId="49206A88" w14:textId="77777777" w:rsidR="001811F5" w:rsidRDefault="001811F5"/>
    <w:p w14:paraId="04E3B05A" w14:textId="77777777" w:rsidR="00C606F0" w:rsidRPr="003C23C4" w:rsidRDefault="00C606F0" w:rsidP="00C606F0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14:paraId="5A7F8E97" w14:textId="77777777" w:rsidR="00C606F0" w:rsidRPr="003C23C4" w:rsidRDefault="00C606F0" w:rsidP="00C606F0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 xml:space="preserve">Očekivanja </w:t>
      </w:r>
      <w:proofErr w:type="spellStart"/>
      <w:r w:rsidRPr="003C23C4">
        <w:rPr>
          <w:rFonts w:cstheme="minorHAnsi"/>
          <w:color w:val="000000" w:themeColor="text1"/>
        </w:rPr>
        <w:t>međupredmetnih</w:t>
      </w:r>
      <w:proofErr w:type="spellEnd"/>
      <w:r w:rsidRPr="003C23C4">
        <w:rPr>
          <w:rFonts w:cstheme="minorHAnsi"/>
          <w:color w:val="000000" w:themeColor="text1"/>
        </w:rPr>
        <w:t xml:space="preserve"> tema Učiti kako učiti i Uporaba informacijske i komunikacijske tehnologije ostvaruju se kroz sve planirane teme.</w:t>
      </w:r>
    </w:p>
    <w:p w14:paraId="3F50825F" w14:textId="77777777" w:rsidR="00C606F0" w:rsidRDefault="00C606F0" w:rsidP="00C606F0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14:paraId="67B7A70C" w14:textId="77777777" w:rsidR="00234851" w:rsidRDefault="00234851" w:rsidP="00C606F0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6ACB" w14:textId="77777777" w:rsidR="006A2BE9" w:rsidRDefault="006A2BE9" w:rsidP="00B402A5">
      <w:pPr>
        <w:spacing w:after="0" w:line="240" w:lineRule="auto"/>
      </w:pPr>
      <w:r>
        <w:separator/>
      </w:r>
    </w:p>
  </w:endnote>
  <w:endnote w:type="continuationSeparator" w:id="0">
    <w:p w14:paraId="781FE6D3" w14:textId="77777777" w:rsidR="006A2BE9" w:rsidRDefault="006A2BE9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ADBF" w14:textId="77777777" w:rsidR="006A2BE9" w:rsidRDefault="006A2BE9" w:rsidP="00B402A5">
      <w:pPr>
        <w:spacing w:after="0" w:line="240" w:lineRule="auto"/>
      </w:pPr>
      <w:r>
        <w:separator/>
      </w:r>
    </w:p>
  </w:footnote>
  <w:footnote w:type="continuationSeparator" w:id="0">
    <w:p w14:paraId="4C84CA28" w14:textId="77777777" w:rsidR="006A2BE9" w:rsidRDefault="006A2BE9" w:rsidP="00B40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04832"/>
    <w:rsid w:val="00005AE6"/>
    <w:rsid w:val="00011B97"/>
    <w:rsid w:val="000176D3"/>
    <w:rsid w:val="0003377B"/>
    <w:rsid w:val="00045921"/>
    <w:rsid w:val="00060BD5"/>
    <w:rsid w:val="00110848"/>
    <w:rsid w:val="00131BD0"/>
    <w:rsid w:val="00143721"/>
    <w:rsid w:val="00145B2B"/>
    <w:rsid w:val="0015013C"/>
    <w:rsid w:val="001559B1"/>
    <w:rsid w:val="00164229"/>
    <w:rsid w:val="00171CED"/>
    <w:rsid w:val="001811F5"/>
    <w:rsid w:val="00192F3F"/>
    <w:rsid w:val="001A44AB"/>
    <w:rsid w:val="001A4CE6"/>
    <w:rsid w:val="001B7EF5"/>
    <w:rsid w:val="001E5C9B"/>
    <w:rsid w:val="002145C1"/>
    <w:rsid w:val="00215C48"/>
    <w:rsid w:val="002173C9"/>
    <w:rsid w:val="0023191C"/>
    <w:rsid w:val="00234851"/>
    <w:rsid w:val="002516B8"/>
    <w:rsid w:val="0025467A"/>
    <w:rsid w:val="002724B0"/>
    <w:rsid w:val="002934D4"/>
    <w:rsid w:val="002A137B"/>
    <w:rsid w:val="002E17FE"/>
    <w:rsid w:val="002E5F04"/>
    <w:rsid w:val="002F176E"/>
    <w:rsid w:val="002F4DF4"/>
    <w:rsid w:val="00300FF3"/>
    <w:rsid w:val="00305031"/>
    <w:rsid w:val="00313770"/>
    <w:rsid w:val="00313F87"/>
    <w:rsid w:val="003203AE"/>
    <w:rsid w:val="00322036"/>
    <w:rsid w:val="003715B1"/>
    <w:rsid w:val="00385A07"/>
    <w:rsid w:val="00396DC9"/>
    <w:rsid w:val="003A35F3"/>
    <w:rsid w:val="003A4856"/>
    <w:rsid w:val="003B63D3"/>
    <w:rsid w:val="004063B7"/>
    <w:rsid w:val="00430D9D"/>
    <w:rsid w:val="00443DCC"/>
    <w:rsid w:val="004523E5"/>
    <w:rsid w:val="00456815"/>
    <w:rsid w:val="00470E57"/>
    <w:rsid w:val="00470EDF"/>
    <w:rsid w:val="004906DB"/>
    <w:rsid w:val="004A32AC"/>
    <w:rsid w:val="004B06D7"/>
    <w:rsid w:val="004B4296"/>
    <w:rsid w:val="004B498F"/>
    <w:rsid w:val="004E5745"/>
    <w:rsid w:val="005125AF"/>
    <w:rsid w:val="00565E95"/>
    <w:rsid w:val="00583530"/>
    <w:rsid w:val="005A31CD"/>
    <w:rsid w:val="005C351B"/>
    <w:rsid w:val="005E05E1"/>
    <w:rsid w:val="00633C16"/>
    <w:rsid w:val="006444D7"/>
    <w:rsid w:val="00684AA4"/>
    <w:rsid w:val="00690124"/>
    <w:rsid w:val="006A2BE9"/>
    <w:rsid w:val="006A40F7"/>
    <w:rsid w:val="006C3F0C"/>
    <w:rsid w:val="006D5685"/>
    <w:rsid w:val="006F4E49"/>
    <w:rsid w:val="00700F15"/>
    <w:rsid w:val="00705EC7"/>
    <w:rsid w:val="0072074D"/>
    <w:rsid w:val="00737D59"/>
    <w:rsid w:val="0076770A"/>
    <w:rsid w:val="00772EE7"/>
    <w:rsid w:val="00785D08"/>
    <w:rsid w:val="00797401"/>
    <w:rsid w:val="007A2182"/>
    <w:rsid w:val="007E1525"/>
    <w:rsid w:val="007F5DEB"/>
    <w:rsid w:val="007F6994"/>
    <w:rsid w:val="008004AD"/>
    <w:rsid w:val="00801479"/>
    <w:rsid w:val="00803A8A"/>
    <w:rsid w:val="00820CA6"/>
    <w:rsid w:val="0085376E"/>
    <w:rsid w:val="008C1CC0"/>
    <w:rsid w:val="008D2B20"/>
    <w:rsid w:val="008D4E20"/>
    <w:rsid w:val="0091196C"/>
    <w:rsid w:val="00917783"/>
    <w:rsid w:val="0097084C"/>
    <w:rsid w:val="00982342"/>
    <w:rsid w:val="00983CB4"/>
    <w:rsid w:val="0099279E"/>
    <w:rsid w:val="009B2421"/>
    <w:rsid w:val="009E17A3"/>
    <w:rsid w:val="009E2BD1"/>
    <w:rsid w:val="009F5B68"/>
    <w:rsid w:val="009F61E3"/>
    <w:rsid w:val="009F7F49"/>
    <w:rsid w:val="00A2543B"/>
    <w:rsid w:val="00A52734"/>
    <w:rsid w:val="00A623BE"/>
    <w:rsid w:val="00A675AD"/>
    <w:rsid w:val="00A7586D"/>
    <w:rsid w:val="00A775E0"/>
    <w:rsid w:val="00A93425"/>
    <w:rsid w:val="00AC5E78"/>
    <w:rsid w:val="00AE25C8"/>
    <w:rsid w:val="00AF0586"/>
    <w:rsid w:val="00B402A5"/>
    <w:rsid w:val="00B87E43"/>
    <w:rsid w:val="00BB3444"/>
    <w:rsid w:val="00BC5CDB"/>
    <w:rsid w:val="00BD55E0"/>
    <w:rsid w:val="00BE31C4"/>
    <w:rsid w:val="00BE40A2"/>
    <w:rsid w:val="00BE7E5B"/>
    <w:rsid w:val="00BF0210"/>
    <w:rsid w:val="00C1400C"/>
    <w:rsid w:val="00C270CB"/>
    <w:rsid w:val="00C3299A"/>
    <w:rsid w:val="00C47748"/>
    <w:rsid w:val="00C56251"/>
    <w:rsid w:val="00C5708B"/>
    <w:rsid w:val="00C606F0"/>
    <w:rsid w:val="00C61C4C"/>
    <w:rsid w:val="00C804F2"/>
    <w:rsid w:val="00C844D0"/>
    <w:rsid w:val="00CA6C66"/>
    <w:rsid w:val="00CC005B"/>
    <w:rsid w:val="00CD114C"/>
    <w:rsid w:val="00CD7E2F"/>
    <w:rsid w:val="00CE0ED6"/>
    <w:rsid w:val="00CF1E2F"/>
    <w:rsid w:val="00D21DD2"/>
    <w:rsid w:val="00D2242E"/>
    <w:rsid w:val="00D30377"/>
    <w:rsid w:val="00D30721"/>
    <w:rsid w:val="00DA35F2"/>
    <w:rsid w:val="00DA39BD"/>
    <w:rsid w:val="00DB1FDC"/>
    <w:rsid w:val="00DB3D43"/>
    <w:rsid w:val="00E12CCB"/>
    <w:rsid w:val="00E138B9"/>
    <w:rsid w:val="00E15C8B"/>
    <w:rsid w:val="00E31BC8"/>
    <w:rsid w:val="00E35346"/>
    <w:rsid w:val="00E520EF"/>
    <w:rsid w:val="00E57780"/>
    <w:rsid w:val="00E61947"/>
    <w:rsid w:val="00E6494B"/>
    <w:rsid w:val="00E722F4"/>
    <w:rsid w:val="00E87CAA"/>
    <w:rsid w:val="00E96C12"/>
    <w:rsid w:val="00EA3C5F"/>
    <w:rsid w:val="00EB0B6F"/>
    <w:rsid w:val="00EB5531"/>
    <w:rsid w:val="00EC1F36"/>
    <w:rsid w:val="00EE6003"/>
    <w:rsid w:val="00F12775"/>
    <w:rsid w:val="00F404A4"/>
    <w:rsid w:val="00F52335"/>
    <w:rsid w:val="00F52A36"/>
    <w:rsid w:val="00F62B0A"/>
    <w:rsid w:val="00F658D8"/>
    <w:rsid w:val="00F66859"/>
    <w:rsid w:val="00F940B4"/>
    <w:rsid w:val="00FB13AC"/>
    <w:rsid w:val="00FE4FB8"/>
    <w:rsid w:val="00FF65AB"/>
    <w:rsid w:val="0E9FEE41"/>
    <w:rsid w:val="2E1B73D8"/>
    <w:rsid w:val="2E69AFC2"/>
    <w:rsid w:val="3FD9DA47"/>
    <w:rsid w:val="4B737165"/>
    <w:rsid w:val="4B831AB8"/>
    <w:rsid w:val="4BB1D1CA"/>
    <w:rsid w:val="554A8305"/>
    <w:rsid w:val="7532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70BA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A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75F67-9B81-411D-A7AD-E561AD8E9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6DA42-7331-4695-A80C-58845DC2F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62F96E-3977-42B5-8024-9432902DE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1250D-2CF2-4BB6-94D0-640F56F9F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Tatjana</cp:lastModifiedBy>
  <cp:revision>11</cp:revision>
  <dcterms:created xsi:type="dcterms:W3CDTF">2020-09-07T17:53:00Z</dcterms:created>
  <dcterms:modified xsi:type="dcterms:W3CDTF">2021-09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